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A5" w:rsidRPr="003D1B8B" w:rsidRDefault="004418A5" w:rsidP="00B418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1B8B">
        <w:rPr>
          <w:rFonts w:ascii="Times New Roman" w:hAnsi="Times New Roman" w:cs="Times New Roman"/>
          <w:sz w:val="24"/>
          <w:szCs w:val="24"/>
        </w:rPr>
        <w:t>ПРОЕКТ</w:t>
      </w:r>
    </w:p>
    <w:p w:rsidR="004418A5" w:rsidRDefault="004418A5" w:rsidP="00B41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1BB7" w:rsidRPr="009D1BB7" w:rsidRDefault="009D1BB7" w:rsidP="00B41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BB7">
        <w:rPr>
          <w:rFonts w:ascii="Times New Roman" w:hAnsi="Times New Roman" w:cs="Times New Roman"/>
          <w:b/>
          <w:bCs/>
          <w:sz w:val="28"/>
          <w:szCs w:val="28"/>
        </w:rPr>
        <w:t>ПРОЕКТ ПРОГРАММЫ</w:t>
      </w:r>
    </w:p>
    <w:p w:rsidR="009D1BB7" w:rsidRPr="009D1BB7" w:rsidRDefault="009D1BB7" w:rsidP="00B418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BB7">
        <w:rPr>
          <w:rFonts w:ascii="Times New Roman" w:hAnsi="Times New Roman" w:cs="Times New Roman"/>
          <w:b/>
          <w:bCs/>
          <w:sz w:val="28"/>
          <w:szCs w:val="28"/>
        </w:rPr>
        <w:t xml:space="preserve">VII ВСЕРОССИЙСКОГО ФОРУМА </w:t>
      </w:r>
    </w:p>
    <w:p w:rsidR="009D1BB7" w:rsidRPr="009D1BB7" w:rsidRDefault="009D1BB7" w:rsidP="00B41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BB7">
        <w:rPr>
          <w:rFonts w:ascii="Times New Roman" w:hAnsi="Times New Roman" w:cs="Times New Roman"/>
          <w:b/>
          <w:bCs/>
          <w:sz w:val="28"/>
          <w:szCs w:val="28"/>
        </w:rPr>
        <w:t>«НАЦИОНАЛЬНАЯ СИСТЕМА КВАЛИФИКАЦИЙ РОССИИ</w:t>
      </w:r>
      <w:r w:rsidR="004418A5">
        <w:rPr>
          <w:rFonts w:ascii="Times New Roman" w:hAnsi="Times New Roman" w:cs="Times New Roman"/>
          <w:b/>
          <w:bCs/>
          <w:sz w:val="28"/>
          <w:szCs w:val="28"/>
        </w:rPr>
        <w:t>. П</w:t>
      </w:r>
      <w:r w:rsidRPr="009D1BB7">
        <w:rPr>
          <w:rFonts w:ascii="Times New Roman" w:hAnsi="Times New Roman" w:cs="Times New Roman"/>
          <w:b/>
          <w:bCs/>
          <w:sz w:val="28"/>
          <w:szCs w:val="28"/>
        </w:rPr>
        <w:t>ЕРЕЗАГРУЗКА</w:t>
      </w:r>
      <w:r w:rsidR="004418A5">
        <w:rPr>
          <w:rFonts w:ascii="Times New Roman" w:hAnsi="Times New Roman" w:cs="Times New Roman"/>
          <w:b/>
          <w:bCs/>
          <w:sz w:val="28"/>
          <w:szCs w:val="28"/>
        </w:rPr>
        <w:t>: ПРИОРИТЕТЫ, ПЕРСПЕКТИВЫ, ВОЗМОЖНОСТИ</w:t>
      </w:r>
      <w:r w:rsidR="004418A5" w:rsidRPr="009D1BB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418A5" w:rsidRDefault="004418A5" w:rsidP="00B418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1BB7" w:rsidRPr="009D1BB7" w:rsidRDefault="009D1BB7" w:rsidP="00B418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1BB7">
        <w:rPr>
          <w:rFonts w:ascii="Times New Roman" w:hAnsi="Times New Roman" w:cs="Times New Roman"/>
          <w:b/>
          <w:bCs/>
          <w:sz w:val="28"/>
          <w:szCs w:val="28"/>
        </w:rPr>
        <w:t>ДАТЫ ПРОВЕДЕНИЯ: 18 - 19 ноября 2021 г.</w:t>
      </w:r>
    </w:p>
    <w:p w:rsidR="009D1BB7" w:rsidRDefault="009D1BB7" w:rsidP="00B4185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1BB7">
        <w:rPr>
          <w:rFonts w:ascii="Times New Roman" w:hAnsi="Times New Roman" w:cs="Times New Roman"/>
          <w:b/>
          <w:bCs/>
          <w:sz w:val="28"/>
          <w:szCs w:val="28"/>
        </w:rPr>
        <w:t>ФОРМАТ: ОНЛАЙН</w:t>
      </w:r>
      <w:r w:rsidR="00DC79D5">
        <w:rPr>
          <w:rFonts w:ascii="Times New Roman" w:hAnsi="Times New Roman" w:cs="Times New Roman"/>
          <w:b/>
          <w:bCs/>
          <w:sz w:val="28"/>
          <w:szCs w:val="28"/>
        </w:rPr>
        <w:t xml:space="preserve">, С КОМБИНИРОВАННЫМ ФОРМАТОМ УЧАСТИЯ СПИКЕРОВ </w:t>
      </w:r>
    </w:p>
    <w:tbl>
      <w:tblPr>
        <w:tblStyle w:val="a3"/>
        <w:tblW w:w="0" w:type="auto"/>
        <w:tblLook w:val="04A0"/>
      </w:tblPr>
      <w:tblGrid>
        <w:gridCol w:w="1838"/>
        <w:gridCol w:w="8618"/>
      </w:tblGrid>
      <w:tr w:rsidR="009D1BB7" w:rsidRPr="006F02C8" w:rsidTr="00EC13CD">
        <w:trPr>
          <w:trHeight w:val="556"/>
        </w:trPr>
        <w:tc>
          <w:tcPr>
            <w:tcW w:w="10456" w:type="dxa"/>
            <w:gridSpan w:val="2"/>
            <w:shd w:val="clear" w:color="auto" w:fill="C6D9F1" w:themeFill="text2" w:themeFillTint="33"/>
            <w:vAlign w:val="center"/>
          </w:tcPr>
          <w:p w:rsidR="009D1BB7" w:rsidRPr="006F02C8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Pr="006F02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ЯБРЯ </w:t>
            </w:r>
          </w:p>
        </w:tc>
      </w:tr>
      <w:tr w:rsidR="009D1BB7" w:rsidRPr="006F02C8" w:rsidTr="00D42A4B">
        <w:trPr>
          <w:trHeight w:val="802"/>
        </w:trPr>
        <w:tc>
          <w:tcPr>
            <w:tcW w:w="1838" w:type="dxa"/>
            <w:vAlign w:val="center"/>
          </w:tcPr>
          <w:p w:rsidR="009D1BB7" w:rsidRPr="006F02C8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02C8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6F7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6F02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533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F02C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533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F02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18" w:type="dxa"/>
            <w:vAlign w:val="center"/>
          </w:tcPr>
          <w:p w:rsidR="00372620" w:rsidRDefault="004418A5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>ОНЛАЙН-МАРАФОН</w:t>
            </w:r>
            <w:r w:rsidR="0037262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208D2" w:rsidRPr="006F02C8" w:rsidRDefault="004418A5" w:rsidP="00B94C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>«НСК В МОЕМ РЕГИОН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06763" w:rsidRPr="006F02C8" w:rsidTr="00D42A4B">
        <w:trPr>
          <w:trHeight w:val="802"/>
        </w:trPr>
        <w:tc>
          <w:tcPr>
            <w:tcW w:w="1838" w:type="dxa"/>
            <w:vAlign w:val="center"/>
          </w:tcPr>
          <w:p w:rsidR="00506763" w:rsidRPr="006F02C8" w:rsidRDefault="00506763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00 - 12:30</w:t>
            </w:r>
          </w:p>
        </w:tc>
        <w:tc>
          <w:tcPr>
            <w:tcW w:w="8618" w:type="dxa"/>
            <w:vAlign w:val="center"/>
          </w:tcPr>
          <w:p w:rsidR="00506763" w:rsidRPr="00B81CA9" w:rsidRDefault="00506763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УЧЕНИЕ НАГРАД ПОБЕДИТЕЛЯМ КОНКУРСА ДЛЯ ЖУРНАЛИСТОВ</w:t>
            </w:r>
            <w:r w:rsidRPr="008F1941">
              <w:rPr>
                <w:rFonts w:ascii="Times New Roman" w:hAnsi="Times New Roman" w:cs="Times New Roman"/>
                <w:sz w:val="26"/>
                <w:szCs w:val="26"/>
              </w:rPr>
              <w:t>, СМИ И АВТОРОВ СОЦИАЛЬНЫХ МЕДИА «НАЦИОНАЛЬНАЯ СИСТЕМА КВАЛИФИКАЦИЙ В ОТРАЖЕНИИ РОССИЙСКИХ СМИ»</w:t>
            </w:r>
          </w:p>
        </w:tc>
      </w:tr>
      <w:tr w:rsidR="009D1BB7" w:rsidRPr="006F02C8" w:rsidTr="00D42A4B">
        <w:trPr>
          <w:trHeight w:val="855"/>
        </w:trPr>
        <w:tc>
          <w:tcPr>
            <w:tcW w:w="1838" w:type="dxa"/>
            <w:vAlign w:val="center"/>
          </w:tcPr>
          <w:p w:rsidR="009D1BB7" w:rsidRPr="003B6F77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02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676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067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6F02C8">
              <w:rPr>
                <w:rFonts w:ascii="Times New Roman" w:hAnsi="Times New Roman" w:cs="Times New Roman"/>
                <w:sz w:val="26"/>
                <w:szCs w:val="26"/>
              </w:rPr>
              <w:t>– 1</w:t>
            </w:r>
            <w:r w:rsidR="005067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F02C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067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18" w:type="dxa"/>
            <w:vAlign w:val="center"/>
          </w:tcPr>
          <w:p w:rsidR="009D1BB7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7205">
              <w:rPr>
                <w:rFonts w:ascii="Times New Roman" w:hAnsi="Times New Roman" w:cs="Times New Roman"/>
                <w:sz w:val="26"/>
                <w:szCs w:val="26"/>
              </w:rPr>
              <w:t>ПАНЕЛЬНАЯ ДИСКУССИЯ</w:t>
            </w:r>
            <w:r w:rsidR="0037262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D1BB7" w:rsidRPr="006F02C8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7205">
              <w:rPr>
                <w:rFonts w:ascii="Times New Roman" w:hAnsi="Times New Roman" w:cs="Times New Roman"/>
                <w:sz w:val="26"/>
                <w:szCs w:val="26"/>
              </w:rPr>
              <w:t>«НОВОЕ КАЧЕСТВО ПРОФЕССИОНАЛЬНОГО ОБРАЗОВА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06763" w:rsidRPr="006F02C8" w:rsidTr="00D42A4B">
        <w:trPr>
          <w:trHeight w:val="855"/>
        </w:trPr>
        <w:tc>
          <w:tcPr>
            <w:tcW w:w="1838" w:type="dxa"/>
            <w:vAlign w:val="center"/>
          </w:tcPr>
          <w:p w:rsidR="00506763" w:rsidRPr="006F02C8" w:rsidRDefault="00506763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 - 15:30</w:t>
            </w:r>
          </w:p>
        </w:tc>
        <w:tc>
          <w:tcPr>
            <w:tcW w:w="8618" w:type="dxa"/>
            <w:vAlign w:val="center"/>
          </w:tcPr>
          <w:p w:rsidR="00506763" w:rsidRPr="00097205" w:rsidRDefault="00506763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7205">
              <w:rPr>
                <w:rFonts w:ascii="Times New Roman" w:hAnsi="Times New Roman" w:cs="Times New Roman"/>
                <w:sz w:val="26"/>
                <w:szCs w:val="26"/>
              </w:rPr>
              <w:t>ВРУЧЕНИЕ НАГРАД ПОБЕДИТЕЛЯМ ВСЕРОССИЙСКОГО КОНКУРСА РАЗРАБОТЧИКОВ ОЦЕНОЧНЫХ СРЕДСТВ</w:t>
            </w:r>
          </w:p>
        </w:tc>
      </w:tr>
      <w:tr w:rsidR="009D1BB7" w:rsidRPr="006F02C8" w:rsidTr="00D42A4B">
        <w:trPr>
          <w:trHeight w:val="855"/>
        </w:trPr>
        <w:tc>
          <w:tcPr>
            <w:tcW w:w="1838" w:type="dxa"/>
            <w:vAlign w:val="center"/>
          </w:tcPr>
          <w:p w:rsidR="009D1BB7" w:rsidRPr="006F02C8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5A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676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95A5F">
              <w:rPr>
                <w:rFonts w:ascii="Times New Roman" w:hAnsi="Times New Roman" w:cs="Times New Roman"/>
                <w:sz w:val="26"/>
                <w:szCs w:val="26"/>
              </w:rPr>
              <w:t>:00 – 1</w:t>
            </w:r>
            <w:r w:rsidR="0050676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95A5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533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95A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18" w:type="dxa"/>
            <w:vAlign w:val="center"/>
          </w:tcPr>
          <w:p w:rsidR="004418A5" w:rsidRDefault="004418A5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>ПАНЕЛЬНАЯ ДИСКУССИЯ</w:t>
            </w:r>
            <w:r w:rsidR="0037262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D1BB7" w:rsidRPr="006F02C8" w:rsidRDefault="004418A5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ДРО</w:t>
            </w:r>
            <w:r w:rsidR="00BB09D7">
              <w:rPr>
                <w:rFonts w:ascii="Times New Roman" w:hAnsi="Times New Roman" w:cs="Times New Roman"/>
                <w:sz w:val="26"/>
                <w:szCs w:val="26"/>
              </w:rPr>
              <w:t>В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</w:t>
            </w: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>ЦИФ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 ЭКОНОМИКИ</w:t>
            </w: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</w:p>
        </w:tc>
      </w:tr>
      <w:tr w:rsidR="009D1BB7" w:rsidRPr="006F02C8" w:rsidTr="00D42A4B">
        <w:trPr>
          <w:trHeight w:val="464"/>
        </w:trPr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:rsidR="009D1BB7" w:rsidRPr="008F1941" w:rsidRDefault="00E20956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Hlk83632534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  <w:r w:rsidRPr="006F02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97692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C6D9F1" w:themeFill="text2" w:themeFillTint="33"/>
              </w:rPr>
              <w:t>НОЯБРЯ</w:t>
            </w:r>
          </w:p>
        </w:tc>
      </w:tr>
      <w:bookmarkEnd w:id="0"/>
      <w:tr w:rsidR="009D1BB7" w:rsidRPr="006F02C8" w:rsidTr="00803C05">
        <w:trPr>
          <w:trHeight w:val="915"/>
        </w:trPr>
        <w:tc>
          <w:tcPr>
            <w:tcW w:w="1838" w:type="dxa"/>
            <w:vAlign w:val="center"/>
          </w:tcPr>
          <w:p w:rsidR="009D1BB7" w:rsidRPr="006F02C8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02C8">
              <w:rPr>
                <w:rFonts w:ascii="Times New Roman" w:hAnsi="Times New Roman" w:cs="Times New Roman"/>
                <w:bCs/>
                <w:sz w:val="26"/>
                <w:szCs w:val="26"/>
              </w:rPr>
              <w:t>10:00 – 1</w:t>
            </w:r>
            <w:r w:rsidR="00B5334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6F02C8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 w:rsidR="00B53342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618" w:type="dxa"/>
            <w:vAlign w:val="center"/>
          </w:tcPr>
          <w:p w:rsidR="009D1BB7" w:rsidRPr="00B81CA9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>ПАНЕЛЬНАЯ ДИСКУССИЯ</w:t>
            </w:r>
            <w:r w:rsidR="0037262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D1BB7" w:rsidRPr="006F02C8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B09D7" w:rsidRPr="00BB09D7">
              <w:rPr>
                <w:rFonts w:ascii="Times New Roman" w:hAnsi="Times New Roman" w:cs="Times New Roman"/>
                <w:sz w:val="26"/>
                <w:szCs w:val="26"/>
              </w:rPr>
              <w:t>SOFT SKILLS</w:t>
            </w:r>
            <w:r w:rsidR="00BB09D7">
              <w:rPr>
                <w:rFonts w:ascii="Times New Roman" w:hAnsi="Times New Roman" w:cs="Times New Roman"/>
                <w:sz w:val="26"/>
                <w:szCs w:val="26"/>
              </w:rPr>
              <w:t>: ЭФФЕКТИВНЫЕ ПРАКТИКИ РАЗВИТИЯ И ОЦЕНКИ</w:t>
            </w:r>
            <w:r w:rsidRPr="00B81C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06763" w:rsidRPr="006F02C8" w:rsidTr="00803C05">
        <w:trPr>
          <w:trHeight w:val="915"/>
        </w:trPr>
        <w:tc>
          <w:tcPr>
            <w:tcW w:w="1838" w:type="dxa"/>
            <w:vAlign w:val="center"/>
          </w:tcPr>
          <w:p w:rsidR="00506763" w:rsidRPr="006F02C8" w:rsidRDefault="00506763" w:rsidP="00B4185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:00 – 12:30</w:t>
            </w:r>
          </w:p>
        </w:tc>
        <w:tc>
          <w:tcPr>
            <w:tcW w:w="8618" w:type="dxa"/>
            <w:vAlign w:val="center"/>
          </w:tcPr>
          <w:p w:rsidR="00506763" w:rsidRPr="00B81CA9" w:rsidRDefault="00506763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УЧЕНИЕ НАГРАД ПОБЕДИТЕЛЯМ </w:t>
            </w:r>
            <w:r w:rsidRPr="008F1941">
              <w:rPr>
                <w:rFonts w:ascii="Times New Roman" w:hAnsi="Times New Roman" w:cs="Times New Roman"/>
                <w:sz w:val="26"/>
                <w:szCs w:val="26"/>
              </w:rPr>
              <w:t>ВСЕРОССИЙ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8F1941">
              <w:rPr>
                <w:rFonts w:ascii="Times New Roman" w:hAnsi="Times New Roman" w:cs="Times New Roman"/>
                <w:sz w:val="26"/>
                <w:szCs w:val="26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F1941">
              <w:rPr>
                <w:rFonts w:ascii="Times New Roman" w:hAnsi="Times New Roman" w:cs="Times New Roman"/>
                <w:sz w:val="26"/>
                <w:szCs w:val="26"/>
              </w:rPr>
              <w:t xml:space="preserve"> ЛУЧШИХ ПРАКТИК ПОДГОТОВКИ КАДРОВ «КОМПЕТЕНЦИИ XXI ВЕКА»</w:t>
            </w:r>
          </w:p>
        </w:tc>
      </w:tr>
      <w:tr w:rsidR="0032578C" w:rsidRPr="006F02C8" w:rsidTr="00803C05">
        <w:trPr>
          <w:trHeight w:val="915"/>
        </w:trPr>
        <w:tc>
          <w:tcPr>
            <w:tcW w:w="1838" w:type="dxa"/>
            <w:vAlign w:val="center"/>
          </w:tcPr>
          <w:p w:rsidR="0032578C" w:rsidRPr="0032578C" w:rsidRDefault="0032578C" w:rsidP="00B4185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:30</w:t>
            </w:r>
            <w:r w:rsidRPr="006F02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:00</w:t>
            </w:r>
          </w:p>
        </w:tc>
        <w:tc>
          <w:tcPr>
            <w:tcW w:w="8618" w:type="dxa"/>
            <w:vAlign w:val="center"/>
          </w:tcPr>
          <w:p w:rsidR="0032578C" w:rsidRPr="0032578C" w:rsidRDefault="0032578C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СС-ПОДХОД</w:t>
            </w:r>
          </w:p>
        </w:tc>
      </w:tr>
      <w:tr w:rsidR="009D1BB7" w:rsidRPr="006F02C8" w:rsidTr="00803C05">
        <w:trPr>
          <w:trHeight w:val="843"/>
        </w:trPr>
        <w:tc>
          <w:tcPr>
            <w:tcW w:w="1838" w:type="dxa"/>
            <w:vAlign w:val="center"/>
          </w:tcPr>
          <w:p w:rsidR="009D1BB7" w:rsidRPr="006F02C8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:00</w:t>
            </w:r>
            <w:r w:rsidRPr="006F02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:00</w:t>
            </w:r>
          </w:p>
        </w:tc>
        <w:tc>
          <w:tcPr>
            <w:tcW w:w="8618" w:type="dxa"/>
            <w:vAlign w:val="center"/>
          </w:tcPr>
          <w:p w:rsidR="00372620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67D">
              <w:rPr>
                <w:rFonts w:ascii="Times New Roman" w:hAnsi="Times New Roman" w:cs="Times New Roman"/>
                <w:b/>
                <w:sz w:val="26"/>
                <w:szCs w:val="26"/>
              </w:rPr>
              <w:t>ПЛЕНАРНОЕ ЗАСЕДАНИЕ</w:t>
            </w:r>
            <w:r w:rsidR="00372620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9D1BB7" w:rsidRPr="006F02C8" w:rsidRDefault="009D1BB7" w:rsidP="00B4185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02C8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803C05" w:rsidRPr="00803C05">
              <w:rPr>
                <w:rFonts w:ascii="Times New Roman" w:hAnsi="Times New Roman" w:cs="Times New Roman"/>
                <w:bCs/>
                <w:sz w:val="26"/>
                <w:szCs w:val="26"/>
              </w:rPr>
              <w:t>СОВРЕМЕННЫЙ РЫНОК ТРУДА: ПЕРСПЕКТИВЫ РАЗВИТИЯ ЧЕЛОВЕЧЕСКОГО КАПИТАЛА»</w:t>
            </w:r>
          </w:p>
        </w:tc>
      </w:tr>
      <w:tr w:rsidR="009D1BB7" w:rsidRPr="006F02C8" w:rsidTr="00EC13CD">
        <w:trPr>
          <w:trHeight w:val="590"/>
        </w:trPr>
        <w:tc>
          <w:tcPr>
            <w:tcW w:w="10456" w:type="dxa"/>
            <w:gridSpan w:val="2"/>
            <w:shd w:val="clear" w:color="auto" w:fill="C6D9F1" w:themeFill="text2" w:themeFillTint="33"/>
            <w:vAlign w:val="center"/>
          </w:tcPr>
          <w:p w:rsidR="009D1BB7" w:rsidRPr="006F02C8" w:rsidRDefault="00E20956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8 - 19 </w:t>
            </w:r>
            <w:r w:rsidRPr="006F02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ЯБР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МЕЖДУ ОСНОВНЫМИ МЕРОПРИЯТИЯМИ)</w:t>
            </w:r>
          </w:p>
        </w:tc>
      </w:tr>
      <w:tr w:rsidR="00803C05" w:rsidRPr="006F02C8" w:rsidTr="00372620">
        <w:trPr>
          <w:trHeight w:val="889"/>
        </w:trPr>
        <w:tc>
          <w:tcPr>
            <w:tcW w:w="1838" w:type="dxa"/>
            <w:vAlign w:val="center"/>
          </w:tcPr>
          <w:p w:rsidR="00803C05" w:rsidRPr="00397692" w:rsidRDefault="00803C05" w:rsidP="00B41858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bookmarkStart w:id="1" w:name="_Hlk83632655"/>
          </w:p>
        </w:tc>
        <w:tc>
          <w:tcPr>
            <w:tcW w:w="8618" w:type="dxa"/>
            <w:vAlign w:val="center"/>
          </w:tcPr>
          <w:p w:rsidR="00803C05" w:rsidRPr="00097205" w:rsidRDefault="00803C05" w:rsidP="00B41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ИСАНИЕ СОГЛАШЕНИЯ МЕЖДУ НАЦИОНАЛЬНЫМ АГЕНТСТВОМ </w:t>
            </w:r>
            <w:r w:rsidR="00742D4A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КВАЛИФИКАЦИЙ И </w:t>
            </w:r>
            <w:r w:rsidR="00742D4A" w:rsidRPr="00742D4A">
              <w:rPr>
                <w:rFonts w:ascii="Times New Roman" w:hAnsi="Times New Roman" w:cs="Times New Roman"/>
                <w:sz w:val="26"/>
                <w:szCs w:val="26"/>
              </w:rPr>
              <w:t>МЕЖДУНАРОДН</w:t>
            </w:r>
            <w:r w:rsidR="00742D4A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742D4A" w:rsidRPr="00742D4A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 w:rsidR="00742D4A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742D4A" w:rsidRPr="00742D4A">
              <w:rPr>
                <w:rFonts w:ascii="Times New Roman" w:hAnsi="Times New Roman" w:cs="Times New Roman"/>
                <w:sz w:val="26"/>
                <w:szCs w:val="26"/>
              </w:rPr>
              <w:t xml:space="preserve"> ПО МИГРАЦИИ</w:t>
            </w:r>
          </w:p>
        </w:tc>
      </w:tr>
      <w:bookmarkEnd w:id="1"/>
    </w:tbl>
    <w:p w:rsidR="003657EF" w:rsidRDefault="003657EF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a3"/>
        <w:tblW w:w="10910" w:type="dxa"/>
        <w:tblLook w:val="04A0"/>
      </w:tblPr>
      <w:tblGrid>
        <w:gridCol w:w="5524"/>
        <w:gridCol w:w="5386"/>
      </w:tblGrid>
      <w:tr w:rsidR="005E1906" w:rsidRPr="00052424" w:rsidTr="000E129E">
        <w:trPr>
          <w:trHeight w:val="434"/>
        </w:trPr>
        <w:tc>
          <w:tcPr>
            <w:tcW w:w="10910" w:type="dxa"/>
            <w:gridSpan w:val="2"/>
            <w:shd w:val="clear" w:color="auto" w:fill="C6D9F1" w:themeFill="text2" w:themeFillTint="33"/>
          </w:tcPr>
          <w:p w:rsidR="00DA3D89" w:rsidRPr="00052424" w:rsidRDefault="00EC13CD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1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8 НОЯБРЯ</w:t>
            </w:r>
          </w:p>
        </w:tc>
      </w:tr>
      <w:tr w:rsidR="00EC13CD" w:rsidRPr="00052424" w:rsidTr="00EB4902">
        <w:trPr>
          <w:trHeight w:val="423"/>
        </w:trPr>
        <w:tc>
          <w:tcPr>
            <w:tcW w:w="10910" w:type="dxa"/>
            <w:gridSpan w:val="2"/>
            <w:shd w:val="clear" w:color="auto" w:fill="FDE9D9" w:themeFill="accent6" w:themeFillTint="33"/>
          </w:tcPr>
          <w:p w:rsidR="00EC13CD" w:rsidRPr="00052424" w:rsidRDefault="00EC13CD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ЛАЙН-МАРАФОН «НСК В МОЕМ РЕГИОНЕ»</w:t>
            </w:r>
          </w:p>
        </w:tc>
      </w:tr>
      <w:tr w:rsidR="005E1906" w:rsidRPr="00052424" w:rsidTr="00B41858">
        <w:tc>
          <w:tcPr>
            <w:tcW w:w="5524" w:type="dxa"/>
            <w:shd w:val="clear" w:color="auto" w:fill="auto"/>
          </w:tcPr>
          <w:p w:rsidR="00CB732F" w:rsidRPr="00331AB8" w:rsidRDefault="00CB732F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31A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крытие Форума НСК-2021</w:t>
            </w:r>
          </w:p>
          <w:p w:rsidR="00B41858" w:rsidRDefault="00CB732F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адрин Артем Евгеньевич, </w:t>
            </w:r>
          </w:p>
          <w:p w:rsidR="00CB732F" w:rsidRDefault="00C0751F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НО «Национальное агентство развития квалификаций»</w:t>
            </w:r>
          </w:p>
          <w:p w:rsidR="00CB732F" w:rsidRDefault="00CB732F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1AB8" w:rsidRDefault="00E4487D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1A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41858" w:rsidRDefault="00E4487D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истунов Павел Валентинович, </w:t>
            </w:r>
          </w:p>
          <w:p w:rsidR="00E4487D" w:rsidRDefault="00E4487D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87D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директора АНО НАРК</w:t>
            </w:r>
          </w:p>
          <w:p w:rsidR="00E373EA" w:rsidRDefault="00E373EA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21C0C" w:rsidRPr="004D419D" w:rsidRDefault="00521C0C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</w:t>
            </w:r>
            <w:r w:rsidR="001D3A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5E1906" w:rsidRDefault="000F2B57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хтиярова</w:t>
            </w:r>
            <w:proofErr w:type="spellEnd"/>
            <w:r w:rsidRPr="004D3E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лена Вячеслав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 труда и социальной защиты РФ</w:t>
            </w:r>
          </w:p>
          <w:p w:rsidR="005E1906" w:rsidRDefault="00DB5B2B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рсин 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ей</w:t>
            </w:r>
            <w:r w:rsidRPr="00DB5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ато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B5B2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E1906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1906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и инновационного развития г. Москвы</w:t>
            </w:r>
          </w:p>
          <w:p w:rsidR="00B94C50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нейко</w:t>
            </w:r>
            <w:proofErr w:type="spellEnd"/>
            <w:r w:rsidRPr="00737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митрий Семё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комитета по труду и занятости населения Санкт-Петербурга</w:t>
            </w:r>
          </w:p>
          <w:p w:rsidR="00B41858" w:rsidRDefault="00E373EA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0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ванова </w:t>
            </w:r>
            <w:proofErr w:type="spellStart"/>
            <w:r w:rsidRPr="009160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ара</w:t>
            </w:r>
            <w:proofErr w:type="spellEnd"/>
            <w:r w:rsidRPr="009160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160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кимовна</w:t>
            </w:r>
            <w:proofErr w:type="spellEnd"/>
            <w:r w:rsidRPr="009160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380E" w:rsidRPr="00B6380E" w:rsidRDefault="00E373EA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6090">
              <w:rPr>
                <w:rFonts w:ascii="Times New Roman" w:hAnsi="Times New Roman" w:cs="Times New Roman"/>
                <w:sz w:val="28"/>
                <w:szCs w:val="28"/>
              </w:rPr>
              <w:t>инистр семьи, труда и социальной защиты населения Республики Башкортоста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94C50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икеев Александр Сергеевич</w:t>
            </w:r>
            <w:r w:rsidRPr="009E04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94C50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4F9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и науки Калуж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Региональные представители проекта Агентства стратегических инициатив «Дуальное образование»)</w:t>
            </w:r>
          </w:p>
          <w:p w:rsidR="00B94C50" w:rsidRPr="004208D2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208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ут</w:t>
            </w:r>
            <w:proofErr w:type="spellEnd"/>
            <w:r w:rsidRPr="004208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ман Александрович,</w:t>
            </w:r>
          </w:p>
          <w:p w:rsidR="00B94C50" w:rsidRPr="004208D2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8D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8D2">
              <w:rPr>
                <w:rFonts w:ascii="Times New Roman" w:hAnsi="Times New Roman" w:cs="Times New Roman"/>
                <w:sz w:val="28"/>
                <w:szCs w:val="28"/>
              </w:rPr>
              <w:t>Центра занятост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8D2">
              <w:rPr>
                <w:rFonts w:ascii="Times New Roman" w:hAnsi="Times New Roman" w:cs="Times New Roman"/>
                <w:sz w:val="28"/>
                <w:szCs w:val="28"/>
              </w:rPr>
              <w:t>Москвы</w:t>
            </w:r>
          </w:p>
          <w:p w:rsidR="00B94C50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5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ов Виктор 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94C50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465D3">
              <w:rPr>
                <w:rFonts w:ascii="Times New Roman" w:hAnsi="Times New Roman" w:cs="Times New Roman"/>
                <w:sz w:val="28"/>
                <w:szCs w:val="28"/>
              </w:rPr>
              <w:t>уководель</w:t>
            </w:r>
            <w:proofErr w:type="spellEnd"/>
            <w:r w:rsidRPr="004465D3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труда и занятости населения Красноярского края</w:t>
            </w:r>
          </w:p>
          <w:p w:rsidR="00B94C50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повалова Людмила Тимоф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 профессионального образования департамента образования Белгородской области</w:t>
            </w:r>
          </w:p>
          <w:p w:rsidR="00CE0107" w:rsidRDefault="00CE0107" w:rsidP="00CE01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фимчук Ирина Пет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по обучению и развитию Группы НЛМК, Заместитель Председателя СПК </w:t>
            </w:r>
            <w:r w:rsidRPr="00EF1E7C">
              <w:rPr>
                <w:rFonts w:ascii="Times New Roman" w:hAnsi="Times New Roman" w:cs="Times New Roman"/>
                <w:sz w:val="28"/>
                <w:szCs w:val="28"/>
              </w:rPr>
              <w:t>в горно-</w:t>
            </w:r>
            <w:r w:rsidRPr="00EF1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ллургическом комплек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08D2" w:rsidRPr="00052424" w:rsidRDefault="009E506D" w:rsidP="003B74F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E5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упрак Александр Иванович,</w:t>
            </w:r>
            <w:r w:rsidRPr="009E5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7D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E506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енерального директора НАКС, Секретарь Совета по профессиональным квалификация в области сварки </w:t>
            </w:r>
          </w:p>
        </w:tc>
        <w:tc>
          <w:tcPr>
            <w:tcW w:w="5386" w:type="dxa"/>
            <w:shd w:val="clear" w:color="auto" w:fill="auto"/>
          </w:tcPr>
          <w:p w:rsidR="005E1906" w:rsidRPr="00052424" w:rsidRDefault="005E1906" w:rsidP="00F81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просы для обсуждения:</w:t>
            </w:r>
          </w:p>
          <w:p w:rsidR="005E1906" w:rsidRPr="00052424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развития НСК: региональный аспект </w:t>
            </w:r>
          </w:p>
          <w:p w:rsidR="005E1906" w:rsidRPr="00052424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>Формирование инфраструктуры НСК в регионах</w:t>
            </w:r>
          </w:p>
          <w:p w:rsidR="004638CE" w:rsidRDefault="004638CE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егиональными рынками труда</w:t>
            </w:r>
          </w:p>
          <w:p w:rsidR="005E1906" w:rsidRPr="00490A53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0A53">
              <w:rPr>
                <w:rFonts w:ascii="Times New Roman" w:hAnsi="Times New Roman" w:cs="Times New Roman"/>
                <w:bCs/>
                <w:sz w:val="28"/>
                <w:szCs w:val="28"/>
              </w:rPr>
              <w:t>Независимая оценка квалификации как инструмент развития кадрового потенциала региона</w:t>
            </w:r>
          </w:p>
          <w:p w:rsidR="005E1906" w:rsidRPr="00052424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>Система прогнозирования потребности в кадрах для экономики региона</w:t>
            </w:r>
          </w:p>
          <w:p w:rsidR="005E1906" w:rsidRPr="00052424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 xml:space="preserve">Лучшие практики внедрения НСК в регионах  </w:t>
            </w:r>
          </w:p>
          <w:p w:rsidR="005E1906" w:rsidRPr="00052424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 дорожных карт развития НСК</w:t>
            </w:r>
          </w:p>
          <w:p w:rsidR="005E1906" w:rsidRPr="00052424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 xml:space="preserve">Многопрофильные центры оценки квалификаций: первые результаты и лучшие практики  </w:t>
            </w:r>
          </w:p>
          <w:p w:rsidR="005E1906" w:rsidRPr="00052424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 xml:space="preserve">Опыт формирования экспертного потенциала в области НСК </w:t>
            </w:r>
          </w:p>
          <w:p w:rsidR="005E1906" w:rsidRDefault="005E1906" w:rsidP="00F816E9">
            <w:pPr>
              <w:spacing w:after="0" w:line="240" w:lineRule="auto"/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>Дуальное образование: эффективный механизм взаимодействия образования и бизнеса</w:t>
            </w:r>
          </w:p>
          <w:p w:rsidR="005E1906" w:rsidRDefault="005E1906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906" w:rsidRPr="00052424" w:rsidRDefault="005E1906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906" w:rsidRPr="00052424" w:rsidRDefault="005E1906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906" w:rsidRPr="00052424" w:rsidRDefault="005E1906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906" w:rsidRPr="00052424" w:rsidRDefault="005E1906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0294" w:rsidRPr="00B834D6" w:rsidTr="00EB4902">
        <w:tc>
          <w:tcPr>
            <w:tcW w:w="10910" w:type="dxa"/>
            <w:gridSpan w:val="2"/>
            <w:shd w:val="clear" w:color="auto" w:fill="FDE9D9" w:themeFill="accent6" w:themeFillTint="33"/>
            <w:vAlign w:val="center"/>
          </w:tcPr>
          <w:p w:rsidR="00920294" w:rsidRDefault="00920294" w:rsidP="00B418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АНЕЛЬНАЯ ДИСКУССИЯ</w:t>
            </w:r>
            <w:r w:rsidRPr="00B83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НОВОЕ КАЧЕСТВО ПРОФЕССИОНАЛЬНОГО ОБРАЗОВАНИЯ</w:t>
            </w:r>
            <w:r w:rsidR="00EB08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C6348F" w:rsidRPr="001C2F19" w:rsidRDefault="00C6348F" w:rsidP="00B418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организаторы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C63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циональ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е</w:t>
            </w:r>
            <w:r w:rsidRPr="00C63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гентство развития квалификаций, Комитет по профессиональному обуч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r w:rsidRPr="00C63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профессиональным квалификациям РСПП</w:t>
            </w:r>
          </w:p>
        </w:tc>
      </w:tr>
      <w:tr w:rsidR="00FD3E07" w:rsidRPr="00B834D6" w:rsidTr="00B41858">
        <w:tc>
          <w:tcPr>
            <w:tcW w:w="5524" w:type="dxa"/>
            <w:shd w:val="clear" w:color="auto" w:fill="auto"/>
          </w:tcPr>
          <w:p w:rsidR="00331AB8" w:rsidRDefault="007B2494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5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  <w:r w:rsidRPr="007B24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31AB8" w:rsidRDefault="00A057B3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ькал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алерий Сергеевич,</w:t>
            </w:r>
            <w:r w:rsidR="00D13331" w:rsidRPr="00D13331"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уководитель рабочей группы</w:t>
            </w:r>
            <w:r w:rsidR="00D13331"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057B3" w:rsidRDefault="00A057B3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BDD">
              <w:rPr>
                <w:rFonts w:ascii="Times New Roman" w:hAnsi="Times New Roman" w:cs="Times New Roman"/>
                <w:sz w:val="28"/>
                <w:szCs w:val="28"/>
              </w:rPr>
              <w:t>Первый проректор НИУ ВШЭ, декан Высшей школы бизнеса НИУ ВШ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1C0C" w:rsidRPr="007B2494" w:rsidRDefault="00521C0C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21C0C" w:rsidRDefault="00521C0C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</w:t>
            </w:r>
            <w:r w:rsidR="001D3A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C44E3D" w:rsidRPr="00795A5F" w:rsidRDefault="00C44E3D" w:rsidP="00C44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анасьев Дмитрий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</w:t>
            </w:r>
            <w:r w:rsidRPr="00795A5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ра </w:t>
            </w:r>
            <w:r w:rsidRPr="00795A5F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ования и </w:t>
            </w:r>
            <w:r w:rsidRPr="00795A5F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</w:p>
          <w:p w:rsidR="00B41858" w:rsidRDefault="00401047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7B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угаев Александр Вячеславович, </w:t>
            </w:r>
          </w:p>
          <w:p w:rsidR="00920294" w:rsidRPr="00317B02" w:rsidRDefault="00401047" w:rsidP="00B41858">
            <w:pPr>
              <w:spacing w:after="0" w:line="240" w:lineRule="auto"/>
              <w:rPr>
                <w:rFonts w:ascii="Roboto" w:hAnsi="Roboto"/>
                <w:color w:val="3B4255"/>
                <w:sz w:val="43"/>
                <w:szCs w:val="43"/>
              </w:rPr>
            </w:pPr>
            <w:r w:rsidRPr="00317B02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Министра </w:t>
            </w:r>
            <w:r w:rsidR="00920294" w:rsidRPr="00317B02">
              <w:rPr>
                <w:rFonts w:ascii="Times New Roman" w:hAnsi="Times New Roman" w:cs="Times New Roman"/>
                <w:sz w:val="28"/>
                <w:szCs w:val="28"/>
              </w:rPr>
              <w:t>просвещения</w:t>
            </w:r>
            <w:r w:rsidR="00FD3E07" w:rsidRPr="00317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EEA" w:rsidRPr="00317B02">
              <w:rPr>
                <w:rFonts w:ascii="Times New Roman" w:hAnsi="Times New Roman" w:cs="Times New Roman"/>
                <w:sz w:val="28"/>
                <w:szCs w:val="28"/>
              </w:rPr>
              <w:t xml:space="preserve">РФ </w:t>
            </w:r>
          </w:p>
          <w:p w:rsidR="00920294" w:rsidRDefault="00B74399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четова</w:t>
            </w:r>
            <w:proofErr w:type="spellEnd"/>
            <w:r w:rsidRPr="00B74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ветлана Михайл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руководителя </w:t>
            </w:r>
            <w:r w:rsidR="00920294" w:rsidRPr="00795A5F">
              <w:rPr>
                <w:rFonts w:ascii="Times New Roman" w:hAnsi="Times New Roman" w:cs="Times New Roman"/>
                <w:sz w:val="28"/>
                <w:szCs w:val="28"/>
              </w:rPr>
              <w:t>Рособрнад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057B3" w:rsidRPr="00A057B3" w:rsidRDefault="00A057B3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музафаров</w:t>
            </w:r>
            <w:proofErr w:type="spellEnd"/>
            <w:r w:rsidRPr="00A05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вар</w:t>
            </w:r>
            <w:proofErr w:type="spellEnd"/>
            <w:r w:rsidRPr="00A05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5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мухамед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57B3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Совета</w:t>
            </w:r>
            <w:r w:rsidR="00FA7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800" w:rsidRPr="00FA78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ПРИЗ</w:t>
            </w:r>
            <w:r w:rsidR="00FA78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A057B3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Ассоциации «Объединение </w:t>
            </w:r>
            <w:proofErr w:type="spellStart"/>
            <w:r w:rsidRPr="00A057B3">
              <w:rPr>
                <w:rFonts w:ascii="Times New Roman" w:hAnsi="Times New Roman" w:cs="Times New Roman"/>
                <w:sz w:val="28"/>
                <w:szCs w:val="28"/>
              </w:rPr>
              <w:t>ГрадСтройПроект</w:t>
            </w:r>
            <w:proofErr w:type="spellEnd"/>
            <w:r w:rsidRPr="00A057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1858" w:rsidRDefault="007658BE" w:rsidP="00B41858">
            <w:pPr>
              <w:spacing w:after="0" w:line="240" w:lineRule="auto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 w:rsidRPr="00765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имов</w:t>
            </w:r>
            <w:r w:rsidR="00141D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65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 Алексеевич,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</w:p>
          <w:p w:rsidR="00920294" w:rsidRDefault="00920294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A5F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  <w:r w:rsidR="007658B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го университета транспорта</w:t>
            </w:r>
            <w:r w:rsidRPr="00795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40F7" w:rsidRPr="00FB40F7" w:rsidRDefault="00FB40F7" w:rsidP="00B94C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FB40F7"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Гордин Михаил Валерьевич,</w:t>
            </w:r>
          </w:p>
          <w:p w:rsidR="00FB40F7" w:rsidRPr="00FB40F7" w:rsidRDefault="00FB40F7" w:rsidP="00B94C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B40F7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Исполняющий обязанности ректора МГТУ имени Н. Э. Баумана</w:t>
            </w:r>
          </w:p>
          <w:p w:rsidR="00B94C50" w:rsidRDefault="00B94C50" w:rsidP="00B94C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C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олотина</w:t>
            </w:r>
            <w:proofErr w:type="spellEnd"/>
            <w:r w:rsidRPr="00611C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лена Ивановна</w:t>
            </w:r>
            <w:r w:rsidRPr="00611C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13E30" w:rsidRDefault="00B94C50" w:rsidP="00B94C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C2F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управлению персоналом Трубной металлургической компании – директор корпоративного университета TMK2U</w:t>
            </w:r>
          </w:p>
          <w:p w:rsidR="00B41858" w:rsidRDefault="006B6782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ванов </w:t>
            </w:r>
            <w:r w:rsidR="00B37B02" w:rsidRPr="00B37B02">
              <w:rPr>
                <w:rFonts w:ascii="Times New Roman" w:hAnsi="Times New Roman" w:cs="Times New Roman"/>
                <w:b/>
                <w:sz w:val="28"/>
                <w:szCs w:val="28"/>
              </w:rPr>
              <w:t>Михаил Алексеевич,</w:t>
            </w:r>
            <w:r w:rsidR="00B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6782" w:rsidRPr="00B37B02" w:rsidRDefault="00B37B02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B37B02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</w:t>
            </w:r>
            <w:r w:rsidR="00F816E9">
              <w:rPr>
                <w:rFonts w:ascii="Times New Roman" w:hAnsi="Times New Roman" w:cs="Times New Roman"/>
                <w:iCs/>
                <w:sz w:val="28"/>
                <w:szCs w:val="28"/>
              </w:rPr>
              <w:t>ь</w:t>
            </w:r>
            <w:r w:rsidRPr="00B37B0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председателей </w:t>
            </w:r>
            <w:r w:rsidR="00F816E9">
              <w:rPr>
                <w:rFonts w:ascii="Times New Roman" w:hAnsi="Times New Roman" w:cs="Times New Roman"/>
                <w:sz w:val="28"/>
                <w:szCs w:val="28"/>
              </w:rPr>
              <w:t>Комитета по профессиональному обучению и профессиональным квалификациям РСПП</w:t>
            </w:r>
          </w:p>
          <w:p w:rsidR="006B6782" w:rsidRDefault="00D27861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8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фимцев Данил Александрович</w:t>
            </w:r>
            <w:r w:rsidRPr="00D27861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Департамента оценки </w:t>
            </w:r>
            <w:r w:rsidRPr="00D2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ций и квалиф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782" w:rsidRPr="00AF52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B6782" w:rsidRPr="00AF5220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="006B6782" w:rsidRPr="00AF5220">
              <w:rPr>
                <w:rFonts w:ascii="Times New Roman" w:hAnsi="Times New Roman" w:cs="Times New Roman"/>
                <w:sz w:val="28"/>
                <w:szCs w:val="28"/>
              </w:rPr>
              <w:t xml:space="preserve"> Россия)</w:t>
            </w:r>
          </w:p>
          <w:p w:rsidR="00B94C50" w:rsidRDefault="00B94C50" w:rsidP="00B94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деенко Владимир Николае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8BE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развития агро-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технологий </w:t>
            </w:r>
            <w:r w:rsidRPr="007658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НОПРАКТИКА»</w:t>
            </w:r>
          </w:p>
          <w:p w:rsidR="00DF2C62" w:rsidRDefault="002772FE" w:rsidP="00DF2C6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7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кова Ангелина Владимир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C62" w:rsidRPr="00DF2C62">
              <w:rPr>
                <w:rFonts w:ascii="Times New Roman" w:hAnsi="Times New Roman" w:cs="Times New Roman"/>
                <w:sz w:val="28"/>
                <w:szCs w:val="28"/>
              </w:rPr>
              <w:t>Руководитель направления по развитию профессиональных квалификаций</w:t>
            </w:r>
            <w:r w:rsidR="00BD6DBE" w:rsidRPr="00DF2C62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 w:rsidR="00BD6D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6DBE" w:rsidRPr="00DF2C6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ных и образовательных программ (Группа РОСНАНО)</w:t>
            </w:r>
            <w:r w:rsidR="00DF2C62" w:rsidRPr="00DF2C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2C62" w:rsidRPr="001342F6" w:rsidRDefault="00DF2C62" w:rsidP="00DF2C62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F2C62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рабочей группы по вопросам развития системы оценки квалификаций Национального совета при Президенте Российской Федерации по профессиональным квалификациям</w:t>
            </w:r>
          </w:p>
        </w:tc>
        <w:tc>
          <w:tcPr>
            <w:tcW w:w="5386" w:type="dxa"/>
            <w:shd w:val="clear" w:color="auto" w:fill="auto"/>
          </w:tcPr>
          <w:p w:rsidR="00920294" w:rsidRPr="00B834D6" w:rsidRDefault="00920294" w:rsidP="00F816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ы для обсуждения</w:t>
            </w:r>
            <w:r w:rsidR="00B834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9567D" w:rsidRPr="00B834D6" w:rsidRDefault="0099567D" w:rsidP="00F816E9">
            <w:pPr>
              <w:spacing w:after="0" w:line="240" w:lineRule="auto"/>
              <w:ind w:firstLine="4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 </w:t>
            </w:r>
            <w:r w:rsidRPr="0093375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B834D6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итет</w:t>
            </w:r>
            <w:proofErr w:type="spellEnd"/>
            <w:r w:rsidRPr="0093375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8A46CA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B83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аг в будущее?</w:t>
            </w:r>
          </w:p>
          <w:p w:rsidR="0099567D" w:rsidRPr="00B834D6" w:rsidRDefault="00D30FBB" w:rsidP="00F816E9">
            <w:pPr>
              <w:spacing w:after="0" w:line="240" w:lineRule="auto"/>
              <w:ind w:firstLine="4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стратегического академического лидерства: трансформация университетов</w:t>
            </w:r>
          </w:p>
          <w:p w:rsidR="00920294" w:rsidRPr="00B834D6" w:rsidRDefault="00920294" w:rsidP="00F816E9">
            <w:pPr>
              <w:spacing w:after="0" w:line="240" w:lineRule="auto"/>
              <w:ind w:firstLine="4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адров под запрос бизнеса: кого ждут работодатели?</w:t>
            </w:r>
          </w:p>
          <w:p w:rsidR="00920294" w:rsidRPr="00B834D6" w:rsidRDefault="00920294" w:rsidP="00F816E9">
            <w:pPr>
              <w:spacing w:after="0" w:line="240" w:lineRule="auto"/>
              <w:ind w:firstLine="4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качества подготовки кадров: взгляд государства и работодателей</w:t>
            </w:r>
          </w:p>
          <w:p w:rsidR="00920294" w:rsidRPr="00B834D6" w:rsidRDefault="00920294" w:rsidP="00F816E9">
            <w:pPr>
              <w:spacing w:after="0" w:line="240" w:lineRule="auto"/>
              <w:ind w:firstLine="4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й экзамен для студентов: от пилотирования к масштабированию</w:t>
            </w:r>
          </w:p>
          <w:p w:rsidR="00920294" w:rsidRPr="00B834D6" w:rsidRDefault="00920294" w:rsidP="00F816E9">
            <w:pPr>
              <w:spacing w:after="0" w:line="240" w:lineRule="auto"/>
              <w:ind w:firstLine="4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Cs/>
                <w:sz w:val="28"/>
                <w:szCs w:val="28"/>
              </w:rPr>
              <w:t>Цифровые компетенции преподавателей и студентов</w:t>
            </w:r>
          </w:p>
          <w:p w:rsidR="00920294" w:rsidRPr="00FD3E07" w:rsidRDefault="00920294" w:rsidP="00F816E9">
            <w:pPr>
              <w:spacing w:after="0" w:line="240" w:lineRule="auto"/>
              <w:ind w:firstLine="44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Cs/>
                <w:sz w:val="28"/>
                <w:szCs w:val="28"/>
              </w:rPr>
              <w:t>Корпоративное обучение и профессиональное образование</w:t>
            </w:r>
            <w:r w:rsidR="0099567D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FD3E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зможност</w:t>
            </w:r>
            <w:r w:rsidR="0099567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FD3E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теграции </w:t>
            </w:r>
          </w:p>
        </w:tc>
      </w:tr>
      <w:tr w:rsidR="00E70451" w:rsidRPr="00B834D6" w:rsidTr="00EB4902">
        <w:trPr>
          <w:trHeight w:val="423"/>
        </w:trPr>
        <w:tc>
          <w:tcPr>
            <w:tcW w:w="10910" w:type="dxa"/>
            <w:gridSpan w:val="2"/>
            <w:shd w:val="clear" w:color="auto" w:fill="FDE9D9" w:themeFill="accent6" w:themeFillTint="33"/>
          </w:tcPr>
          <w:p w:rsidR="00E47B70" w:rsidRPr="00695F91" w:rsidRDefault="00F24BB8" w:rsidP="00B418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br w:type="page"/>
            </w:r>
            <w:r w:rsidR="00E70451" w:rsidRPr="008A46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НЕЛЬНАЯ ДИСКУССИЯ «</w:t>
            </w:r>
            <w:r w:rsidR="00290BAF" w:rsidRPr="00290B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ДРОВОЕ ОБЕСПЕЧЕНИЕ ЦИФРОВОЙ ЭКОНОМИКИ</w:t>
            </w:r>
            <w:r w:rsidR="00E70451" w:rsidRPr="008A46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r w:rsidR="00E70451" w:rsidRPr="00695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70451" w:rsidRPr="00E47B70" w:rsidTr="00B41858">
        <w:tc>
          <w:tcPr>
            <w:tcW w:w="5524" w:type="dxa"/>
            <w:shd w:val="clear" w:color="auto" w:fill="auto"/>
          </w:tcPr>
          <w:p w:rsidR="00331AB8" w:rsidRDefault="001E1932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5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31AB8" w:rsidRDefault="00FC6B57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онин Андрей Юрьевич,</w:t>
            </w:r>
          </w:p>
          <w:p w:rsidR="001E1932" w:rsidRDefault="00FC6B57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B57">
              <w:rPr>
                <w:rFonts w:ascii="Times New Roman" w:hAnsi="Times New Roman" w:cs="Times New Roman"/>
                <w:sz w:val="28"/>
                <w:szCs w:val="28"/>
              </w:rPr>
              <w:t>Директор Университета Банка России</w:t>
            </w:r>
          </w:p>
          <w:p w:rsidR="00331AB8" w:rsidRPr="0049457B" w:rsidRDefault="00331AB8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C0C" w:rsidRPr="004D419D" w:rsidRDefault="00521C0C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</w:t>
            </w:r>
            <w:r w:rsidR="001D3A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6116EE" w:rsidRDefault="006116EE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цел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иколай Сергеевич</w:t>
            </w:r>
            <w:r w:rsidR="00460708" w:rsidRPr="00460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460708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="00E70451" w:rsidRPr="00B834D6">
              <w:rPr>
                <w:rFonts w:ascii="Times New Roman" w:hAnsi="Times New Roman" w:cs="Times New Roman"/>
                <w:sz w:val="28"/>
                <w:szCs w:val="28"/>
              </w:rPr>
              <w:t>Минист</w:t>
            </w:r>
            <w:r w:rsidR="0046070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E70451" w:rsidRPr="00B83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708" w:rsidRPr="00460708">
              <w:rPr>
                <w:rFonts w:ascii="Times New Roman" w:hAnsi="Times New Roman" w:cs="Times New Roman"/>
                <w:sz w:val="28"/>
                <w:szCs w:val="28"/>
              </w:rPr>
              <w:t>цифрового развития, связи и массовых коммуникаций</w:t>
            </w:r>
            <w:r w:rsidR="00460708"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</w:p>
          <w:p w:rsidR="00B94C50" w:rsidRDefault="00B94C50" w:rsidP="00B94C50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13B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Бунина Еле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Игоревна</w:t>
            </w:r>
            <w:r w:rsidRPr="00F213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B94C50" w:rsidRPr="00F213B2" w:rsidRDefault="00B94C50" w:rsidP="00B94C50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13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енеральный директор Яндекса в России и </w:t>
            </w:r>
            <w:r w:rsidRPr="00F213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R</w:t>
            </w:r>
            <w:r w:rsidRPr="00F213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директор</w:t>
            </w:r>
          </w:p>
          <w:p w:rsidR="00B41858" w:rsidRDefault="00B6172F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нин </w:t>
            </w:r>
            <w:r w:rsidR="008F786B" w:rsidRPr="00B61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дре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евич</w:t>
            </w:r>
            <w:r w:rsidR="008F786B" w:rsidRPr="00674A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8F786B" w:rsidRPr="0067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786B" w:rsidRDefault="00B6172F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F786B" w:rsidRPr="00674AE4">
              <w:rPr>
                <w:rFonts w:ascii="Times New Roman" w:hAnsi="Times New Roman" w:cs="Times New Roman"/>
                <w:sz w:val="28"/>
                <w:szCs w:val="28"/>
              </w:rPr>
              <w:t>тарший вице-президент Сбер</w:t>
            </w:r>
            <w:r w:rsidR="00D15ABA">
              <w:rPr>
                <w:rFonts w:ascii="Times New Roman" w:hAnsi="Times New Roman" w:cs="Times New Roman"/>
                <w:sz w:val="28"/>
                <w:szCs w:val="28"/>
              </w:rPr>
              <w:t>банка</w:t>
            </w:r>
            <w:r w:rsidR="008F786B" w:rsidRPr="00674AE4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дирекции по развитию экосистемы </w:t>
            </w:r>
          </w:p>
          <w:p w:rsidR="00B41858" w:rsidRDefault="00580D77" w:rsidP="00B41858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934C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Глазков</w:t>
            </w:r>
            <w:r w:rsidR="005217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934C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Борис Михайлович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, </w:t>
            </w:r>
          </w:p>
          <w:p w:rsidR="00580D77" w:rsidRDefault="00580D77" w:rsidP="00B41858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RostelecomBasis" w:hAnsi="RostelecomBasis"/>
                <w:color w:val="000000"/>
                <w:spacing w:val="1"/>
                <w:sz w:val="37"/>
                <w:szCs w:val="37"/>
              </w:rPr>
            </w:pPr>
            <w:r w:rsidRPr="003C638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Вице-президент по стратегическим инициативам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П</w:t>
            </w:r>
            <w:r w:rsidRPr="00A934C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АО «Ростелеком»</w:t>
            </w:r>
          </w:p>
          <w:p w:rsidR="00B94C50" w:rsidRDefault="00B94C50" w:rsidP="00B94C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уралиев Борис Георгиевич, </w:t>
            </w:r>
            <w:r w:rsidRPr="003C638B">
              <w:rPr>
                <w:rFonts w:ascii="Times New Roman" w:hAnsi="Times New Roman" w:cs="Times New Roman"/>
                <w:sz w:val="28"/>
                <w:szCs w:val="28"/>
              </w:rPr>
              <w:t>Сопредседатель СПК «Информационные технолог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4C50" w:rsidRDefault="00B94C50" w:rsidP="00B94C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ов Анатолий Александро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 МГТУ им. Н.Э. Баумана</w:t>
            </w:r>
          </w:p>
          <w:p w:rsidR="00D15ABA" w:rsidRDefault="00D15ABA" w:rsidP="001820E8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235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ьев Владимир Николае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5FB">
              <w:rPr>
                <w:rFonts w:ascii="Times New Roman" w:hAnsi="Times New Roman" w:cs="Times New Roman"/>
                <w:sz w:val="28"/>
                <w:szCs w:val="28"/>
              </w:rPr>
              <w:t>Ректор Университета ИТМО</w:t>
            </w:r>
          </w:p>
          <w:p w:rsidR="00B94C50" w:rsidRDefault="00B94C50" w:rsidP="001820E8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иенко Яков Вячеслав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правляющий партнер McKinsey &amp; Company по России и СНГ </w:t>
            </w:r>
          </w:p>
          <w:p w:rsidR="005624AA" w:rsidRPr="00E208D1" w:rsidRDefault="00460708" w:rsidP="00B41858">
            <w:pPr>
              <w:pStyle w:val="af2"/>
              <w:spacing w:before="60" w:beforeAutospacing="0" w:after="60" w:afterAutospacing="0"/>
            </w:pPr>
            <w:r w:rsidRPr="00DE4C6E">
              <w:rPr>
                <w:b/>
                <w:bCs/>
                <w:sz w:val="28"/>
                <w:szCs w:val="28"/>
              </w:rPr>
              <w:t>Духанина Любовь Николаевна</w:t>
            </w:r>
            <w:r>
              <w:rPr>
                <w:sz w:val="28"/>
                <w:szCs w:val="28"/>
              </w:rPr>
              <w:t xml:space="preserve">, </w:t>
            </w:r>
            <w:r w:rsidR="005624AA" w:rsidRPr="00E208D1">
              <w:rPr>
                <w:sz w:val="28"/>
                <w:szCs w:val="28"/>
                <w:shd w:val="clear" w:color="auto" w:fill="FFFFFF"/>
              </w:rPr>
              <w:lastRenderedPageBreak/>
              <w:t>Председатель СПК в сфере образования,</w:t>
            </w:r>
          </w:p>
          <w:p w:rsidR="00460708" w:rsidRDefault="005624AA" w:rsidP="00B41858">
            <w:pPr>
              <w:pStyle w:val="af2"/>
              <w:spacing w:before="60" w:beforeAutospacing="0" w:after="60" w:afterAutospacing="0"/>
              <w:rPr>
                <w:sz w:val="28"/>
                <w:szCs w:val="28"/>
                <w:shd w:val="clear" w:color="auto" w:fill="FFFFFF"/>
              </w:rPr>
            </w:pPr>
            <w:r w:rsidRPr="00E208D1">
              <w:rPr>
                <w:sz w:val="28"/>
                <w:szCs w:val="28"/>
                <w:shd w:val="clear" w:color="auto" w:fill="FFFFFF"/>
              </w:rPr>
              <w:t>заместитель Председателя Наблюдательного совета Российского общества «Знание</w:t>
            </w:r>
            <w:r w:rsidR="00E208D1" w:rsidRPr="00E208D1">
              <w:rPr>
                <w:sz w:val="28"/>
                <w:szCs w:val="28"/>
                <w:shd w:val="clear" w:color="auto" w:fill="FFFFFF"/>
              </w:rPr>
              <w:t>»</w:t>
            </w:r>
          </w:p>
          <w:p w:rsidR="001820E8" w:rsidRPr="001820E8" w:rsidRDefault="001820E8" w:rsidP="001820E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щин Сергей Юрьевич,</w:t>
            </w:r>
          </w:p>
          <w:p w:rsidR="001820E8" w:rsidRDefault="001820E8" w:rsidP="001820E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0E8">
              <w:rPr>
                <w:rFonts w:ascii="Times New Roman" w:hAnsi="Times New Roman" w:cs="Times New Roman"/>
                <w:sz w:val="28"/>
                <w:szCs w:val="28"/>
              </w:rPr>
              <w:t>Проректор НИУ ВШЭ</w:t>
            </w:r>
          </w:p>
          <w:p w:rsidR="0049457B" w:rsidRPr="005217E5" w:rsidRDefault="0049457B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217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сильев Денис Александрович,  </w:t>
            </w:r>
            <w:r w:rsidRPr="00521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руководителя</w:t>
            </w:r>
            <w:r w:rsidR="00B258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217E5">
              <w:rPr>
                <w:rStyle w:val="af4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  <w:t>Федеральной</w:t>
            </w:r>
            <w:r w:rsidR="00B25815">
              <w:rPr>
                <w:rStyle w:val="af4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  <w:t xml:space="preserve"> </w:t>
            </w:r>
            <w:r w:rsidRPr="005217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жбы по труду и занятости</w:t>
            </w:r>
          </w:p>
          <w:p w:rsidR="008F786B" w:rsidRDefault="00733321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674AE4">
              <w:rPr>
                <w:rStyle w:val="af4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Крутов </w:t>
            </w:r>
            <w:r w:rsidR="008F786B" w:rsidRPr="00674AE4">
              <w:rPr>
                <w:rStyle w:val="af4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Дмитрий</w:t>
            </w:r>
            <w:r>
              <w:rPr>
                <w:rStyle w:val="af4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Валерьевич</w:t>
            </w:r>
            <w:r w:rsidR="008F786B" w:rsidRPr="00674AE4">
              <w:rPr>
                <w:rStyle w:val="af4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,</w:t>
            </w:r>
            <w:r w:rsidR="008F786B" w:rsidRPr="00674AE4">
              <w:rPr>
                <w:rStyle w:val="af4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  <w:t xml:space="preserve"> Генеральный директор</w:t>
            </w:r>
            <w:r w:rsidR="008F786B" w:rsidRPr="00674AE4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="008F786B" w:rsidRPr="00E70D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killbox</w:t>
            </w:r>
            <w:proofErr w:type="spellEnd"/>
          </w:p>
          <w:p w:rsidR="00D34AC3" w:rsidRDefault="00624C68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внир</w:t>
            </w:r>
            <w:proofErr w:type="spellEnd"/>
            <w:r w:rsidRPr="0062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вгений Владимиро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ый директор </w:t>
            </w:r>
            <w:r w:rsidR="00620C2A">
              <w:rPr>
                <w:rFonts w:ascii="Times New Roman" w:hAnsi="Times New Roman" w:cs="Times New Roman"/>
                <w:sz w:val="28"/>
                <w:szCs w:val="28"/>
              </w:rPr>
              <w:t>АНО «Цифровая экономика»</w:t>
            </w:r>
          </w:p>
          <w:p w:rsidR="0044032A" w:rsidRPr="0044032A" w:rsidRDefault="00580D77" w:rsidP="00B418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C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глева</w:t>
            </w:r>
            <w:proofErr w:type="spellEnd"/>
            <w:r w:rsidRPr="00611C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катерина</w:t>
            </w:r>
            <w:r w:rsidR="007333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орисовна</w:t>
            </w:r>
            <w:r w:rsidRPr="00611C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4C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Института по проекту Опорный образовательный центр, руководитель сектора аналитических исследований Институт 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а «Иннополис»</w:t>
            </w:r>
            <w:r w:rsidR="00A24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E70451" w:rsidRPr="00FE7A5D" w:rsidRDefault="00E70451" w:rsidP="00F81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просы для обсуждения</w:t>
            </w:r>
            <w:r w:rsidR="00FE7A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E70451" w:rsidRPr="00FE7A5D" w:rsidRDefault="0099567D" w:rsidP="00F816E9">
            <w:pPr>
              <w:spacing w:line="240" w:lineRule="auto"/>
              <w:ind w:firstLine="46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П «Кадры для цифровой экономики» - практические механизмы для бизнеса и системы образования</w:t>
            </w:r>
          </w:p>
          <w:p w:rsidR="00E70451" w:rsidRPr="00FE7A5D" w:rsidRDefault="00E70451" w:rsidP="00F816E9">
            <w:pPr>
              <w:spacing w:after="0" w:line="240" w:lineRule="auto"/>
              <w:ind w:firstLine="46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7A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обенности построения карьерной и профессиональной траектории работников </w:t>
            </w:r>
            <w:r w:rsidR="00F149A7">
              <w:rPr>
                <w:rFonts w:ascii="Times New Roman" w:hAnsi="Times New Roman" w:cs="Times New Roman"/>
                <w:bCs/>
                <w:sz w:val="28"/>
                <w:szCs w:val="28"/>
              </w:rPr>
              <w:t>в условиях цифровизации</w:t>
            </w:r>
          </w:p>
          <w:p w:rsidR="006A6175" w:rsidRDefault="006A6175" w:rsidP="00F816E9">
            <w:pPr>
              <w:spacing w:line="240" w:lineRule="auto"/>
              <w:ind w:firstLine="46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6175">
              <w:rPr>
                <w:rFonts w:ascii="Times New Roman" w:hAnsi="Times New Roman" w:cs="Times New Roman"/>
                <w:bCs/>
                <w:sz w:val="28"/>
                <w:szCs w:val="28"/>
              </w:rPr>
              <w:t>Цифровой рынок труда и подготовка кадров: новые возможности</w:t>
            </w:r>
          </w:p>
          <w:p w:rsidR="00C67C63" w:rsidRDefault="00E47B70" w:rsidP="00F816E9">
            <w:pPr>
              <w:spacing w:line="240" w:lineRule="auto"/>
              <w:ind w:firstLine="46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40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d</w:t>
            </w:r>
            <w:r w:rsidRPr="00FB409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B40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ch</w:t>
            </w:r>
            <w:r w:rsidRPr="00FB4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FB40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R</w:t>
            </w:r>
            <w:r w:rsidRPr="00FB409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B40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ch</w:t>
            </w:r>
            <w:r w:rsidRPr="00FB4094">
              <w:rPr>
                <w:rFonts w:ascii="Times New Roman" w:hAnsi="Times New Roman" w:cs="Times New Roman"/>
                <w:bCs/>
                <w:sz w:val="28"/>
                <w:szCs w:val="28"/>
              </w:rPr>
              <w:t>: изменяя кадровую систему</w:t>
            </w:r>
          </w:p>
          <w:p w:rsidR="00E70451" w:rsidRPr="00E47B70" w:rsidRDefault="00E47B70" w:rsidP="00B41858">
            <w:pPr>
              <w:spacing w:line="240" w:lineRule="auto"/>
              <w:ind w:firstLine="46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70451" w:rsidRPr="00E47B70" w:rsidRDefault="00E70451" w:rsidP="00B41858">
            <w:pPr>
              <w:spacing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E70451" w:rsidRPr="00E47B70" w:rsidRDefault="00E70451" w:rsidP="00B41858">
            <w:pPr>
              <w:spacing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</w:tc>
      </w:tr>
      <w:tr w:rsidR="00BD5770" w:rsidRPr="00E47B70" w:rsidTr="000E129E">
        <w:trPr>
          <w:trHeight w:val="441"/>
        </w:trPr>
        <w:tc>
          <w:tcPr>
            <w:tcW w:w="10910" w:type="dxa"/>
            <w:gridSpan w:val="2"/>
            <w:shd w:val="clear" w:color="auto" w:fill="C6D9F1" w:themeFill="text2" w:themeFillTint="33"/>
            <w:vAlign w:val="center"/>
          </w:tcPr>
          <w:p w:rsidR="00BD5770" w:rsidRPr="00FE7A5D" w:rsidRDefault="000E129E" w:rsidP="00B418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9</w:t>
            </w:r>
            <w:r w:rsidRPr="006F02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97692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C6D9F1" w:themeFill="text2" w:themeFillTint="33"/>
              </w:rPr>
              <w:t>НОЯБРЯ</w:t>
            </w:r>
          </w:p>
        </w:tc>
      </w:tr>
      <w:tr w:rsidR="00EB4902" w:rsidRPr="00052424" w:rsidTr="004767DD">
        <w:trPr>
          <w:trHeight w:val="1510"/>
        </w:trPr>
        <w:tc>
          <w:tcPr>
            <w:tcW w:w="10910" w:type="dxa"/>
            <w:gridSpan w:val="2"/>
            <w:shd w:val="clear" w:color="auto" w:fill="FDE9D9" w:themeFill="accent6" w:themeFillTint="33"/>
            <w:vAlign w:val="center"/>
          </w:tcPr>
          <w:p w:rsidR="00EB4902" w:rsidRDefault="00EB4902" w:rsidP="00B418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9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НЕЛЬНАЯ ДИСКУССИЯ «SOFT SKILLS: ЭФФЕКТИВНЫЕ ПРАКТИКИ РАЗВИТИЯ И ОЦЕНКИ»</w:t>
            </w:r>
          </w:p>
          <w:p w:rsidR="00C6348F" w:rsidRPr="00052424" w:rsidRDefault="00C6348F" w:rsidP="00B418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рганизаторы – Национальное агентство развития квалификаций, АНО «Россия – страна возможностей»</w:t>
            </w:r>
          </w:p>
        </w:tc>
      </w:tr>
      <w:tr w:rsidR="00EB4902" w:rsidRPr="00052424" w:rsidTr="00B41858">
        <w:tc>
          <w:tcPr>
            <w:tcW w:w="5524" w:type="dxa"/>
            <w:shd w:val="clear" w:color="auto" w:fill="auto"/>
          </w:tcPr>
          <w:p w:rsidR="00331AB8" w:rsidRDefault="00B27240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5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217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27240" w:rsidRDefault="00F217BF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акторович Алла Аркадьевна, </w:t>
            </w:r>
            <w:r w:rsidR="009D6EDD" w:rsidRPr="0049457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9457B">
              <w:rPr>
                <w:rFonts w:ascii="Times New Roman" w:hAnsi="Times New Roman" w:cs="Times New Roman"/>
                <w:sz w:val="28"/>
                <w:szCs w:val="28"/>
              </w:rPr>
              <w:t>аместитель генерального директора АНО НАРК</w:t>
            </w:r>
          </w:p>
          <w:p w:rsidR="00331AB8" w:rsidRPr="0049457B" w:rsidRDefault="00331AB8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C0C" w:rsidRPr="004D419D" w:rsidRDefault="00521C0C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</w:t>
            </w:r>
            <w:r w:rsidR="001D3A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C44E3D" w:rsidRDefault="00C44E3D" w:rsidP="00C44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румин </w:t>
            </w:r>
            <w:proofErr w:type="spellStart"/>
            <w:r w:rsidRPr="00B47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ак</w:t>
            </w:r>
            <w:proofErr w:type="spellEnd"/>
            <w:r w:rsidRPr="00B472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авидо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E3D" w:rsidRDefault="00C44E3D" w:rsidP="00C44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272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Институ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7272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У ВШЭ</w:t>
            </w:r>
          </w:p>
          <w:p w:rsidR="00B41858" w:rsidRDefault="00EE616C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желя</w:t>
            </w:r>
            <w:proofErr w:type="spellEnd"/>
            <w:r w:rsidRPr="00EE6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митрий Юрье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902" w:rsidRDefault="00EE616C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16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департамента методологии и оценки </w:t>
            </w:r>
            <w:r w:rsidR="004767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4902">
              <w:rPr>
                <w:rFonts w:ascii="Times New Roman" w:hAnsi="Times New Roman" w:cs="Times New Roman"/>
                <w:sz w:val="28"/>
                <w:szCs w:val="28"/>
              </w:rPr>
              <w:t>Россия – страна возможностей</w:t>
            </w:r>
            <w:r w:rsidR="004767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72065" w:rsidRDefault="00272065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инк Ольга Фридриховна</w:t>
            </w:r>
            <w:r w:rsidRPr="00B27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 w:rsidR="00F36A5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ового центра подготовки кадров АНО </w:t>
            </w:r>
            <w:r w:rsidRPr="007D5672">
              <w:rPr>
                <w:rFonts w:ascii="Times New Roman" w:hAnsi="Times New Roman" w:cs="Times New Roman"/>
                <w:sz w:val="28"/>
                <w:szCs w:val="28"/>
              </w:rPr>
              <w:t>НАРК</w:t>
            </w:r>
          </w:p>
          <w:p w:rsidR="00272065" w:rsidRDefault="00272065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иссаров </w:t>
            </w:r>
            <w:hyperlink r:id="rId8" w:tooltip="Андрей Комиссаров" w:history="1">
              <w:r w:rsidRPr="00E674E8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Андрей</w:t>
              </w:r>
            </w:hyperlink>
            <w:r w:rsidR="007333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лександрович</w:t>
            </w:r>
            <w:r w:rsidRPr="00E674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E674E8"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 xml:space="preserve"> </w:t>
            </w:r>
            <w:r w:rsidRPr="00A240A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направления «Развитие на основе данных» Университета НТИ 20.35 </w:t>
            </w:r>
          </w:p>
          <w:p w:rsidR="00B41858" w:rsidRDefault="008175AA" w:rsidP="00B41858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EB Garamond" w:hAnsi="EB Garamond"/>
                <w:color w:val="A2230A"/>
                <w:sz w:val="27"/>
                <w:szCs w:val="27"/>
              </w:rPr>
            </w:pPr>
            <w:r w:rsidRPr="008175AA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>Мирошниченко Анастасия Александровна,</w:t>
            </w:r>
            <w:r>
              <w:rPr>
                <w:rFonts w:ascii="EB Garamond" w:hAnsi="EB Garamond"/>
                <w:color w:val="A2230A"/>
                <w:sz w:val="27"/>
                <w:szCs w:val="27"/>
              </w:rPr>
              <w:t xml:space="preserve"> </w:t>
            </w:r>
          </w:p>
          <w:p w:rsidR="00EB4902" w:rsidRPr="004B392A" w:rsidRDefault="008175AA" w:rsidP="00B41858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8175A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lastRenderedPageBreak/>
              <w:t>Руководитель исполнительного комитета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СПК воздушного транспорта</w:t>
            </w:r>
          </w:p>
          <w:p w:rsidR="00B41858" w:rsidRDefault="00B27240" w:rsidP="00B41858">
            <w:pPr>
              <w:spacing w:after="0" w:line="240" w:lineRule="auto"/>
              <w:outlineLvl w:val="3"/>
              <w:rPr>
                <w:rFonts w:ascii="Book Antiqua" w:eastAsia="Dotum" w:hAnsi="Book Antiqua" w:cs="Calibri Light"/>
                <w:b/>
                <w:bCs/>
                <w:sz w:val="24"/>
                <w:szCs w:val="24"/>
              </w:rPr>
            </w:pPr>
            <w:r w:rsidRPr="00B27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чков Дмитрий Геннадьевич,</w:t>
            </w:r>
            <w:r>
              <w:rPr>
                <w:rFonts w:ascii="Book Antiqua" w:eastAsia="Dotum" w:hAnsi="Book Antiqua" w:cs="Calibri Light"/>
                <w:b/>
                <w:bCs/>
                <w:sz w:val="24"/>
                <w:szCs w:val="24"/>
              </w:rPr>
              <w:t xml:space="preserve"> </w:t>
            </w:r>
          </w:p>
          <w:p w:rsidR="00EB4902" w:rsidRPr="004767DD" w:rsidRDefault="00B27240" w:rsidP="00B41858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27240">
              <w:rPr>
                <w:rFonts w:ascii="Times New Roman" w:hAnsi="Times New Roman" w:cs="Times New Roman"/>
                <w:sz w:val="28"/>
                <w:szCs w:val="28"/>
              </w:rPr>
              <w:t>Директор по развитию бизнеса «</w:t>
            </w:r>
            <w:proofErr w:type="spellStart"/>
            <w:r w:rsidRPr="00B27240">
              <w:rPr>
                <w:rFonts w:ascii="Times New Roman" w:hAnsi="Times New Roman" w:cs="Times New Roman"/>
                <w:sz w:val="28"/>
                <w:szCs w:val="28"/>
              </w:rPr>
              <w:t>Авито</w:t>
            </w:r>
            <w:proofErr w:type="spellEnd"/>
            <w:r w:rsidRPr="00B27240">
              <w:rPr>
                <w:rFonts w:ascii="Times New Roman" w:hAnsi="Times New Roman" w:cs="Times New Roman"/>
                <w:sz w:val="28"/>
                <w:szCs w:val="28"/>
              </w:rPr>
              <w:t xml:space="preserve"> Работа»</w:t>
            </w:r>
          </w:p>
        </w:tc>
        <w:tc>
          <w:tcPr>
            <w:tcW w:w="5386" w:type="dxa"/>
            <w:shd w:val="clear" w:color="auto" w:fill="auto"/>
          </w:tcPr>
          <w:p w:rsidR="00EB4902" w:rsidRDefault="00EB4902" w:rsidP="00F81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просы для обсуждения:</w:t>
            </w:r>
          </w:p>
          <w:p w:rsidR="00EB4902" w:rsidRDefault="00EB4902" w:rsidP="00F81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645">
              <w:rPr>
                <w:rFonts w:ascii="Times New Roman" w:hAnsi="Times New Roman" w:cs="Times New Roman"/>
                <w:sz w:val="28"/>
                <w:szCs w:val="28"/>
              </w:rPr>
              <w:t>Компетенции и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жидания рынка труда</w:t>
            </w:r>
          </w:p>
          <w:p w:rsidR="00EB4902" w:rsidRDefault="00EB4902" w:rsidP="00F816E9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компетенции помогают карьере?</w:t>
            </w:r>
          </w:p>
          <w:p w:rsidR="00EB4902" w:rsidRDefault="00EB4902" w:rsidP="00F81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общие компетенции называют навыками будущего?</w:t>
            </w:r>
          </w:p>
          <w:p w:rsidR="00EB4902" w:rsidRDefault="00EB4902" w:rsidP="00F81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общих компетенций: миссия невыполнима? (или Оценка общих компетенций: лучшие практики)</w:t>
            </w:r>
          </w:p>
          <w:p w:rsidR="00EB4902" w:rsidRDefault="00EB4902" w:rsidP="00F816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формировать и развивать общие компетенции?</w:t>
            </w:r>
          </w:p>
          <w:p w:rsidR="00EB4902" w:rsidRPr="00052424" w:rsidRDefault="00EB4902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4902" w:rsidRPr="00886DBD" w:rsidTr="00EB4902">
        <w:tc>
          <w:tcPr>
            <w:tcW w:w="10910" w:type="dxa"/>
            <w:gridSpan w:val="2"/>
            <w:shd w:val="clear" w:color="auto" w:fill="FDE9D9" w:themeFill="accent6" w:themeFillTint="33"/>
          </w:tcPr>
          <w:p w:rsidR="00EB4902" w:rsidRPr="00886DBD" w:rsidRDefault="00EB4902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lastRenderedPageBreak/>
              <w:br w:type="page"/>
            </w:r>
            <w:r w:rsidRPr="00886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ЕНАРНОЕ ЗАСЕДАНИЕ: «СОВРЕМЕННЫЙ РЫНОК ТРУДА: ПЕРСПЕКТИВЫ РАЗВИТИЯ ЧЕЛОВЕЧЕСКОГО КАПИТАЛА»</w:t>
            </w:r>
          </w:p>
        </w:tc>
      </w:tr>
      <w:tr w:rsidR="00EB4902" w:rsidRPr="00886DBD" w:rsidTr="00B41858">
        <w:trPr>
          <w:trHeight w:val="72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2" w:rsidRPr="00331AB8" w:rsidRDefault="00E27762" w:rsidP="00E277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F75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  <w:r w:rsidRPr="00331A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E27762" w:rsidRPr="00331AB8" w:rsidRDefault="00E27762" w:rsidP="00E277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1A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окарев Кирилл Викторович, </w:t>
            </w:r>
          </w:p>
          <w:p w:rsidR="00E27762" w:rsidRDefault="00E27762" w:rsidP="00E27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AB8">
              <w:rPr>
                <w:rFonts w:ascii="Times New Roman" w:hAnsi="Times New Roman" w:cs="Times New Roman"/>
                <w:sz w:val="28"/>
                <w:szCs w:val="28"/>
              </w:rPr>
              <w:t>Шеф-редактор, ведущий</w:t>
            </w:r>
            <w:r w:rsidRPr="00097205">
              <w:rPr>
                <w:rFonts w:ascii="Times New Roman" w:hAnsi="Times New Roman" w:cs="Times New Roman"/>
                <w:sz w:val="28"/>
                <w:szCs w:val="28"/>
              </w:rPr>
              <w:t>, телеканал РБК</w:t>
            </w:r>
          </w:p>
          <w:p w:rsidR="00FD2E0E" w:rsidRDefault="00FD2E0E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521C0C" w:rsidRPr="004D419D" w:rsidRDefault="00521C0C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</w:t>
            </w:r>
            <w:r w:rsidR="001D3A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AF5220" w:rsidRPr="00AF5220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охин Александр Николаевич, </w:t>
            </w:r>
            <w:r w:rsidRPr="00AF5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зидент РСПП, Председатель </w:t>
            </w:r>
            <w:r w:rsidR="00C021A1">
              <w:rPr>
                <w:rFonts w:ascii="Times New Roman" w:hAnsi="Times New Roman" w:cs="Times New Roman"/>
                <w:sz w:val="28"/>
                <w:szCs w:val="28"/>
              </w:rPr>
              <w:t>НСПК при Президенте РФ</w:t>
            </w:r>
          </w:p>
          <w:p w:rsidR="00AF5220" w:rsidRPr="00AF5220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шустин</w:t>
            </w:r>
            <w:proofErr w:type="spellEnd"/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хаил Владимирович, </w:t>
            </w: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РФ</w:t>
            </w:r>
          </w:p>
          <w:p w:rsidR="00AF5220" w:rsidRPr="00AF5220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рсенко Андрей Александрович</w:t>
            </w: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0D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>омощник Президента РФ</w:t>
            </w:r>
          </w:p>
          <w:p w:rsidR="00EE1403" w:rsidRDefault="00EE1403" w:rsidP="00B94C50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тамонов Игорь Георгиевич,</w:t>
            </w:r>
          </w:p>
          <w:p w:rsidR="00EE1403" w:rsidRPr="00EE1403" w:rsidRDefault="00EE1403" w:rsidP="00B94C50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E140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Липецкой области</w:t>
            </w:r>
          </w:p>
          <w:p w:rsidR="00EE1403" w:rsidRDefault="00EE1403" w:rsidP="00B94C50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сл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лексей Леонидович,</w:t>
            </w:r>
          </w:p>
          <w:p w:rsidR="00EE1403" w:rsidRPr="00EE1403" w:rsidRDefault="00EE1403" w:rsidP="00B94C50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E1403">
              <w:rPr>
                <w:rFonts w:ascii="Times New Roman" w:hAnsi="Times New Roman" w:cs="Times New Roman"/>
                <w:sz w:val="28"/>
                <w:szCs w:val="28"/>
              </w:rPr>
              <w:t>Губернатор Челябинской области</w:t>
            </w:r>
          </w:p>
          <w:p w:rsidR="00B94C50" w:rsidRDefault="00B94C50" w:rsidP="00B94C50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нтуров Денис Валентинович, </w:t>
            </w:r>
          </w:p>
          <w:p w:rsidR="00B94C50" w:rsidRDefault="00B94C50" w:rsidP="00B94C50">
            <w:pPr>
              <w:spacing w:after="0" w:line="240" w:lineRule="auto"/>
              <w:ind w:lef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 промышленности и торговли РФ</w:t>
            </w:r>
          </w:p>
          <w:p w:rsidR="00B41858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яков</w:t>
            </w:r>
            <w:proofErr w:type="spellEnd"/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тон Олегович, </w:t>
            </w:r>
          </w:p>
          <w:p w:rsidR="00AF5220" w:rsidRPr="00AF5220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 труда и социальной защиты РФ</w:t>
            </w:r>
          </w:p>
          <w:p w:rsidR="00B41858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альков Валерий Николаевич, </w:t>
            </w:r>
          </w:p>
          <w:p w:rsidR="00AF5220" w:rsidRPr="00AF5220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 науки и высшего образования РФ</w:t>
            </w:r>
          </w:p>
          <w:p w:rsidR="00B41858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авцов Сергей Сергеевич, </w:t>
            </w:r>
          </w:p>
          <w:p w:rsidR="00AF5220" w:rsidRPr="00AF5220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 просвещения РФ</w:t>
            </w:r>
          </w:p>
          <w:p w:rsidR="00C37D0C" w:rsidRDefault="00C37D0C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мпянский Дмитрий Александрови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49457B" w:rsidRPr="00795A5F" w:rsidRDefault="0049457B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иректоров </w:t>
            </w:r>
            <w:r w:rsidRPr="00611C2F">
              <w:rPr>
                <w:rFonts w:ascii="Times New Roman" w:hAnsi="Times New Roman" w:cs="Times New Roman"/>
                <w:sz w:val="28"/>
                <w:szCs w:val="28"/>
              </w:rPr>
              <w:t>Трубной металлургической комп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05315A" w:rsidRPr="00C37D0C">
              <w:rPr>
                <w:rFonts w:ascii="Times New Roman" w:hAnsi="Times New Roman" w:cs="Times New Roman"/>
                <w:sz w:val="28"/>
                <w:szCs w:val="28"/>
              </w:rPr>
              <w:t>Член Бюро Правления РСПП</w:t>
            </w:r>
            <w:r w:rsidR="000531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председатель Комитета по профессиональному обучению и профессиональным квалификациям РСПП</w:t>
            </w:r>
            <w:r w:rsidRPr="00C37D0C">
              <w:rPr>
                <w:rFonts w:ascii="Times New Roman" w:hAnsi="Times New Roman" w:cs="Times New Roman"/>
                <w:sz w:val="28"/>
                <w:szCs w:val="28"/>
              </w:rPr>
              <w:t>, Сопредседатель Комитета по промышленной политике и техническому регулированию</w:t>
            </w:r>
            <w:r w:rsidR="00735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81D" w:rsidRPr="00C37D0C">
              <w:rPr>
                <w:rFonts w:ascii="Times New Roman" w:hAnsi="Times New Roman" w:cs="Times New Roman"/>
                <w:sz w:val="28"/>
                <w:szCs w:val="28"/>
              </w:rPr>
              <w:t>РСПП</w:t>
            </w:r>
          </w:p>
          <w:p w:rsidR="00F139D4" w:rsidRPr="00AF5220" w:rsidRDefault="00F139D4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Комаров Андрей Ильич, </w:t>
            </w:r>
            <w:r w:rsidR="007203A3" w:rsidRPr="007203A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Предприниматель, учредитель АНО «Центр развития результативного образования</w:t>
            </w:r>
            <w:r w:rsidR="007203A3" w:rsidRPr="00113E30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»</w:t>
            </w:r>
            <w:proofErr w:type="gramStart"/>
            <w:r w:rsidR="007203A3" w:rsidRPr="00113E30">
              <w:rPr>
                <w:rFonts w:ascii="Times New Roman" w:eastAsia="Calibri" w:hAnsi="Times New Roman"/>
                <w:bCs/>
                <w:sz w:val="27"/>
                <w:szCs w:val="27"/>
                <w:lang w:eastAsia="ru-RU"/>
              </w:rPr>
              <w:t xml:space="preserve"> </w:t>
            </w:r>
            <w:r w:rsidR="00113E30" w:rsidRPr="00113E30">
              <w:rPr>
                <w:rFonts w:ascii="Times New Roman" w:eastAsia="Calibri" w:hAnsi="Times New Roman"/>
                <w:bCs/>
                <w:sz w:val="27"/>
                <w:szCs w:val="27"/>
                <w:lang w:eastAsia="ru-RU"/>
              </w:rPr>
              <w:t>,</w:t>
            </w:r>
            <w:proofErr w:type="gramEnd"/>
            <w:r w:rsidR="00113E30">
              <w:rPr>
                <w:rFonts w:ascii="Times New Roman" w:eastAsia="Calibri" w:hAnsi="Times New Roman"/>
                <w:b/>
                <w:sz w:val="27"/>
                <w:szCs w:val="27"/>
                <w:lang w:eastAsia="ru-RU"/>
              </w:rPr>
              <w:t xml:space="preserve"> </w:t>
            </w:r>
            <w:r w:rsidR="00113E30">
              <w:rPr>
                <w:rFonts w:ascii="Times New Roman" w:hAnsi="Times New Roman" w:cs="Times New Roman"/>
                <w:sz w:val="28"/>
                <w:szCs w:val="28"/>
              </w:rPr>
              <w:t>Сопредседатель Комитета по профессиональному обучению и профессиональным квалификациям РСПП</w:t>
            </w:r>
          </w:p>
          <w:p w:rsidR="00AF5220" w:rsidRPr="00AF5220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илов Ярослав Евгеньевич, </w:t>
            </w:r>
            <w:r w:rsidRPr="00AF5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комитета Госдумы по труду, социальной политике и делам ветеранов</w:t>
            </w:r>
          </w:p>
          <w:p w:rsidR="00AF5220" w:rsidRPr="00AF5220" w:rsidRDefault="00AF5220" w:rsidP="00B41858">
            <w:pPr>
              <w:spacing w:after="0" w:line="240" w:lineRule="auto"/>
              <w:ind w:lef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маков Михаил Викторович, </w:t>
            </w:r>
            <w:r w:rsidR="001059CE" w:rsidRPr="001059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5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седатель Федерации </w:t>
            </w:r>
            <w:r w:rsidR="001059CE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AF5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зависимых </w:t>
            </w:r>
            <w:r w:rsidR="001059C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AF5220">
              <w:rPr>
                <w:rFonts w:ascii="Times New Roman" w:hAnsi="Times New Roman" w:cs="Times New Roman"/>
                <w:bCs/>
                <w:sz w:val="28"/>
                <w:szCs w:val="28"/>
              </w:rPr>
              <w:t>рофсоюзов России</w:t>
            </w:r>
          </w:p>
          <w:p w:rsidR="00AF5220" w:rsidRPr="006E60B4" w:rsidRDefault="00AF5220" w:rsidP="00C021A1">
            <w:pPr>
              <w:spacing w:after="0" w:line="0" w:lineRule="atLeast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зьминов Ярослав Иванович,</w:t>
            </w: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1A1" w:rsidRPr="00C0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C021A1" w:rsidRPr="00C021A1">
              <w:rPr>
                <w:rFonts w:ascii="Times New Roman" w:hAnsi="Times New Roman" w:cs="Times New Roman"/>
                <w:sz w:val="28"/>
                <w:szCs w:val="28"/>
              </w:rPr>
              <w:t>уководитель Рабочей группы по развитию профессионального образования и обучения в национальной системе квалификаций</w:t>
            </w:r>
            <w:r w:rsidR="00C021A1">
              <w:rPr>
                <w:rFonts w:ascii="Times New Roman" w:hAnsi="Times New Roman" w:cs="Times New Roman"/>
                <w:sz w:val="28"/>
                <w:szCs w:val="28"/>
              </w:rPr>
              <w:t xml:space="preserve"> НСПК при Президенте РФ,</w:t>
            </w:r>
            <w:r w:rsidR="00C021A1" w:rsidRPr="00C021A1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4438F3" w:rsidRPr="00C021A1">
              <w:rPr>
                <w:rFonts w:ascii="Times New Roman" w:hAnsi="Times New Roman" w:cs="Times New Roman"/>
                <w:sz w:val="28"/>
                <w:szCs w:val="28"/>
              </w:rPr>
              <w:t>аучный руководитель НИУ ВШЭ</w:t>
            </w:r>
            <w:r w:rsidR="004438F3" w:rsidRPr="00C021A1"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AF5220" w:rsidRPr="00AF5220" w:rsidRDefault="00AF5220" w:rsidP="00B41858">
            <w:pPr>
              <w:tabs>
                <w:tab w:val="left" w:pos="2115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ссаров Алексей Геннадиевич,</w:t>
            </w:r>
            <w:r w:rsidRPr="00AF5220">
              <w:rPr>
                <w:sz w:val="28"/>
                <w:szCs w:val="28"/>
              </w:rPr>
              <w:t xml:space="preserve"> </w:t>
            </w: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НО «Россия – страна возможностей»</w:t>
            </w:r>
          </w:p>
          <w:p w:rsidR="00B41858" w:rsidRDefault="00AF5220" w:rsidP="00B41858">
            <w:pPr>
              <w:tabs>
                <w:tab w:val="left" w:pos="2115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азов</w:t>
            </w:r>
            <w:proofErr w:type="spellEnd"/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берт </w:t>
            </w:r>
            <w:proofErr w:type="spellStart"/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левич</w:t>
            </w:r>
            <w:proofErr w:type="spellEnd"/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5220" w:rsidRPr="00AF5220" w:rsidRDefault="00AF5220" w:rsidP="00B41858">
            <w:pPr>
              <w:tabs>
                <w:tab w:val="left" w:pos="2115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>Генеральный АНО «Агентство развития профессионального мастерства (</w:t>
            </w:r>
            <w:proofErr w:type="spellStart"/>
            <w:r w:rsidRPr="00AF5220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AF5220">
              <w:rPr>
                <w:rFonts w:ascii="Times New Roman" w:hAnsi="Times New Roman" w:cs="Times New Roman"/>
                <w:sz w:val="28"/>
                <w:szCs w:val="28"/>
              </w:rPr>
              <w:t xml:space="preserve"> Россия)»</w:t>
            </w:r>
          </w:p>
          <w:p w:rsidR="00AF5220" w:rsidRPr="00AF5220" w:rsidRDefault="00AF5220" w:rsidP="00B41858">
            <w:pPr>
              <w:tabs>
                <w:tab w:val="left" w:pos="2115"/>
              </w:tabs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F52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дрин Артем Евгеньевич,</w:t>
            </w:r>
            <w:r w:rsidRPr="00AF5220"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ый директор АНО «Национальное агентство развития квалификаций»</w:t>
            </w:r>
          </w:p>
          <w:p w:rsidR="00EB4902" w:rsidRPr="00097205" w:rsidRDefault="00EB4902" w:rsidP="00B41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EB4902" w:rsidRPr="00886DBD" w:rsidRDefault="00EB4902" w:rsidP="00F81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иветствие Президента РФ</w:t>
            </w:r>
          </w:p>
          <w:p w:rsidR="00EB4902" w:rsidRPr="00886DBD" w:rsidRDefault="00EB4902" w:rsidP="00F816E9">
            <w:pPr>
              <w:spacing w:line="240" w:lineRule="auto"/>
              <w:ind w:firstLine="435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86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.В. Путина </w:t>
            </w:r>
            <w:r w:rsidRPr="00886D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возможно видео-приветствие)</w:t>
            </w:r>
          </w:p>
          <w:p w:rsidR="00EB4902" w:rsidRPr="00886DBD" w:rsidRDefault="00EB4902" w:rsidP="00F816E9">
            <w:pPr>
              <w:spacing w:after="0" w:line="240" w:lineRule="auto"/>
              <w:ind w:firstLine="43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 для обсуждения:</w:t>
            </w:r>
          </w:p>
          <w:p w:rsidR="00EB4902" w:rsidRPr="00886DBD" w:rsidRDefault="00EB4902" w:rsidP="00F816E9">
            <w:pPr>
              <w:pStyle w:val="a4"/>
              <w:spacing w:after="0" w:line="240" w:lineRule="auto"/>
              <w:ind w:left="44" w:firstLine="435"/>
              <w:rPr>
                <w:rFonts w:ascii="Times New Roman" w:hAnsi="Times New Roman" w:cs="Times New Roman"/>
                <w:sz w:val="28"/>
                <w:szCs w:val="28"/>
              </w:rPr>
            </w:pP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е направления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</w:t>
            </w:r>
          </w:p>
          <w:p w:rsidR="00EB4902" w:rsidRPr="00886DBD" w:rsidRDefault="00EB4902" w:rsidP="00F816E9">
            <w:pPr>
              <w:pStyle w:val="a4"/>
              <w:spacing w:after="0" w:line="240" w:lineRule="auto"/>
              <w:ind w:left="44" w:firstLine="435"/>
              <w:rPr>
                <w:rFonts w:ascii="Times New Roman" w:hAnsi="Times New Roman" w:cs="Times New Roman"/>
                <w:sz w:val="28"/>
                <w:szCs w:val="28"/>
              </w:rPr>
            </w:pP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-правового регулирования НСК</w:t>
            </w:r>
          </w:p>
          <w:p w:rsidR="00EB4902" w:rsidRDefault="00EB4902" w:rsidP="00F816E9">
            <w:pPr>
              <w:pStyle w:val="a4"/>
              <w:spacing w:after="0" w:line="240" w:lineRule="auto"/>
              <w:ind w:left="44" w:firstLine="4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ынка труда на современном этапе</w:t>
            </w:r>
          </w:p>
          <w:p w:rsidR="00EB4902" w:rsidRDefault="00EB4902" w:rsidP="00F816E9">
            <w:pPr>
              <w:pStyle w:val="a4"/>
              <w:spacing w:after="0" w:line="240" w:lineRule="auto"/>
              <w:ind w:left="44" w:firstLine="435"/>
              <w:rPr>
                <w:rFonts w:ascii="Times New Roman" w:hAnsi="Times New Roman" w:cs="Times New Roman"/>
                <w:sz w:val="28"/>
                <w:szCs w:val="28"/>
              </w:rPr>
            </w:pP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>Первые итоги</w:t>
            </w:r>
            <w:r w:rsidR="004767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>Национальные проекты «Образование» и «Наука»: обеспечени</w:t>
            </w:r>
            <w:r w:rsidR="004767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 xml:space="preserve"> отраслей экономики кадрами высокой квалификации </w:t>
            </w:r>
          </w:p>
          <w:p w:rsidR="00EB4902" w:rsidRPr="00886DBD" w:rsidRDefault="00EB4902" w:rsidP="00F816E9">
            <w:pPr>
              <w:pStyle w:val="a4"/>
              <w:spacing w:after="0" w:line="240" w:lineRule="auto"/>
              <w:ind w:left="44" w:firstLine="4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86DBD">
              <w:rPr>
                <w:rFonts w:ascii="Times New Roman" w:hAnsi="Times New Roman" w:cs="Times New Roman"/>
                <w:sz w:val="28"/>
                <w:szCs w:val="28"/>
              </w:rPr>
              <w:t>Профессионалитет</w:t>
            </w:r>
            <w:proofErr w:type="spellEnd"/>
            <w:r w:rsidRPr="00886D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76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7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 xml:space="preserve">емонстрационный экзамен по стандартам независимой оценки квалификации </w:t>
            </w:r>
          </w:p>
          <w:p w:rsidR="00EB4902" w:rsidRDefault="00EB4902" w:rsidP="00F816E9">
            <w:pPr>
              <w:pStyle w:val="a4"/>
              <w:spacing w:after="0" w:line="240" w:lineRule="auto"/>
              <w:ind w:left="44" w:firstLine="435"/>
              <w:rPr>
                <w:rFonts w:ascii="Times New Roman" w:hAnsi="Times New Roman" w:cs="Times New Roman"/>
                <w:sz w:val="28"/>
                <w:szCs w:val="28"/>
              </w:rPr>
            </w:pP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>Лучшие практики: опыт развития НСК в регионе, вза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власти, бизнес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 образования</w:t>
            </w:r>
          </w:p>
          <w:p w:rsidR="00EB4902" w:rsidRDefault="00EB4902" w:rsidP="00F816E9">
            <w:pPr>
              <w:spacing w:after="0" w:line="240" w:lineRule="auto"/>
              <w:ind w:firstLine="435"/>
              <w:rPr>
                <w:rFonts w:ascii="Times New Roman" w:hAnsi="Times New Roman" w:cs="Times New Roman"/>
                <w:sz w:val="28"/>
                <w:szCs w:val="28"/>
              </w:rPr>
            </w:pP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 xml:space="preserve">Жизнь в «цифре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формация экономики и системы подготовки кадров</w:t>
            </w:r>
          </w:p>
          <w:p w:rsidR="00EB4902" w:rsidRPr="00886DBD" w:rsidRDefault="00EB4902" w:rsidP="00F816E9">
            <w:pPr>
              <w:spacing w:after="0" w:line="240" w:lineRule="auto"/>
              <w:ind w:firstLine="4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ниверса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н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DBD">
              <w:rPr>
                <w:rFonts w:ascii="Times New Roman" w:hAnsi="Times New Roman" w:cs="Times New Roman"/>
                <w:sz w:val="28"/>
                <w:szCs w:val="28"/>
              </w:rPr>
              <w:t>в России и мире</w:t>
            </w:r>
          </w:p>
        </w:tc>
      </w:tr>
    </w:tbl>
    <w:p w:rsidR="0082061F" w:rsidRDefault="0082061F" w:rsidP="0082061F">
      <w:pPr>
        <w:spacing w:after="0" w:line="240" w:lineRule="auto"/>
        <w:rPr>
          <w:rFonts w:ascii="Book Antiqua" w:eastAsia="Dotum" w:hAnsi="Book Antiqua" w:cs="Calibri Light"/>
          <w:spacing w:val="-10"/>
          <w:sz w:val="24"/>
          <w:szCs w:val="24"/>
        </w:rPr>
      </w:pPr>
    </w:p>
    <w:p w:rsidR="001D3AE4" w:rsidRDefault="001D3AE4" w:rsidP="0082061F">
      <w:pPr>
        <w:spacing w:after="0" w:line="240" w:lineRule="auto"/>
        <w:rPr>
          <w:rFonts w:ascii="Times New Roman" w:eastAsia="Dotum" w:hAnsi="Times New Roman" w:cs="Times New Roman"/>
          <w:spacing w:val="-10"/>
          <w:sz w:val="28"/>
          <w:szCs w:val="28"/>
        </w:rPr>
      </w:pPr>
      <w:r>
        <w:rPr>
          <w:rFonts w:ascii="Times New Roman" w:eastAsia="Dotum" w:hAnsi="Times New Roman" w:cs="Times New Roman"/>
          <w:spacing w:val="-10"/>
          <w:sz w:val="28"/>
          <w:szCs w:val="28"/>
        </w:rPr>
        <w:t>*На согласовании</w:t>
      </w:r>
    </w:p>
    <w:p w:rsidR="0082061F" w:rsidRPr="0082061F" w:rsidRDefault="0082061F" w:rsidP="0082061F">
      <w:pPr>
        <w:spacing w:after="0" w:line="240" w:lineRule="auto"/>
        <w:rPr>
          <w:rFonts w:ascii="Times New Roman" w:eastAsia="Dotum" w:hAnsi="Times New Roman" w:cs="Times New Roman"/>
          <w:spacing w:val="-10"/>
          <w:sz w:val="28"/>
          <w:szCs w:val="28"/>
        </w:rPr>
      </w:pPr>
      <w:r w:rsidRPr="0082061F">
        <w:rPr>
          <w:rFonts w:ascii="Times New Roman" w:eastAsia="Dotum" w:hAnsi="Times New Roman" w:cs="Times New Roman"/>
          <w:spacing w:val="-10"/>
          <w:sz w:val="28"/>
          <w:szCs w:val="28"/>
        </w:rPr>
        <w:t xml:space="preserve">В программе могут быть изменения. </w:t>
      </w:r>
    </w:p>
    <w:p w:rsidR="00053746" w:rsidRDefault="00053746" w:rsidP="00B41858">
      <w:pPr>
        <w:spacing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sectPr w:rsidR="00053746" w:rsidSect="0061582A">
      <w:headerReference w:type="even" r:id="rId9"/>
      <w:headerReference w:type="default" r:id="rId10"/>
      <w:pgSz w:w="11906" w:h="16838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F50" w:rsidRDefault="004F0F50" w:rsidP="009A1469">
      <w:pPr>
        <w:spacing w:after="0" w:line="240" w:lineRule="auto"/>
      </w:pPr>
      <w:r>
        <w:separator/>
      </w:r>
    </w:p>
  </w:endnote>
  <w:endnote w:type="continuationSeparator" w:id="0">
    <w:p w:rsidR="004F0F50" w:rsidRDefault="004F0F50" w:rsidP="009A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RostelecomBasi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B Garamond">
    <w:altName w:val="Cambria Math"/>
    <w:charset w:val="00"/>
    <w:family w:val="auto"/>
    <w:pitch w:val="variable"/>
    <w:sig w:usb0="00000001" w:usb1="020004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F50" w:rsidRDefault="004F0F50" w:rsidP="009A1469">
      <w:pPr>
        <w:spacing w:after="0" w:line="240" w:lineRule="auto"/>
      </w:pPr>
      <w:r>
        <w:separator/>
      </w:r>
    </w:p>
  </w:footnote>
  <w:footnote w:type="continuationSeparator" w:id="0">
    <w:p w:rsidR="004F0F50" w:rsidRDefault="004F0F50" w:rsidP="009A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-1876609464"/>
      <w:docPartObj>
        <w:docPartGallery w:val="Page Numbers (Top of Page)"/>
        <w:docPartUnique/>
      </w:docPartObj>
    </w:sdtPr>
    <w:sdtContent>
      <w:p w:rsidR="0099567D" w:rsidRDefault="00D42F3B" w:rsidP="00BA3B3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99567D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99567D" w:rsidRDefault="0099567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-1320341578"/>
      <w:docPartObj>
        <w:docPartGallery w:val="Page Numbers (Top of Page)"/>
        <w:docPartUnique/>
      </w:docPartObj>
    </w:sdtPr>
    <w:sdtContent>
      <w:p w:rsidR="0099567D" w:rsidRDefault="00D42F3B" w:rsidP="00BA3B3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 w:rsidR="0099567D"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C95218">
          <w:rPr>
            <w:rStyle w:val="af3"/>
            <w:noProof/>
          </w:rPr>
          <w:t>6</w:t>
        </w:r>
        <w:r>
          <w:rPr>
            <w:rStyle w:val="af3"/>
          </w:rPr>
          <w:fldChar w:fldCharType="end"/>
        </w:r>
      </w:p>
    </w:sdtContent>
  </w:sdt>
  <w:p w:rsidR="0099567D" w:rsidRDefault="0099567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8D6"/>
    <w:multiLevelType w:val="hybridMultilevel"/>
    <w:tmpl w:val="56DCB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47707"/>
    <w:multiLevelType w:val="hybridMultilevel"/>
    <w:tmpl w:val="39DA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A6187"/>
    <w:multiLevelType w:val="hybridMultilevel"/>
    <w:tmpl w:val="7A52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41B28"/>
    <w:multiLevelType w:val="hybridMultilevel"/>
    <w:tmpl w:val="0976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6642D"/>
    <w:multiLevelType w:val="hybridMultilevel"/>
    <w:tmpl w:val="CE4CB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263A5"/>
    <w:multiLevelType w:val="hybridMultilevel"/>
    <w:tmpl w:val="EF10C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75FA3"/>
    <w:multiLevelType w:val="multilevel"/>
    <w:tmpl w:val="6170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2F1A1A"/>
    <w:multiLevelType w:val="hybridMultilevel"/>
    <w:tmpl w:val="085AB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4410E"/>
    <w:multiLevelType w:val="hybridMultilevel"/>
    <w:tmpl w:val="067E7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B2159"/>
    <w:multiLevelType w:val="hybridMultilevel"/>
    <w:tmpl w:val="20EEA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B5B25"/>
    <w:multiLevelType w:val="hybridMultilevel"/>
    <w:tmpl w:val="DA5A3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241C8"/>
    <w:multiLevelType w:val="multilevel"/>
    <w:tmpl w:val="7C38E7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AC614BD"/>
    <w:multiLevelType w:val="hybridMultilevel"/>
    <w:tmpl w:val="9274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348B5"/>
    <w:multiLevelType w:val="hybridMultilevel"/>
    <w:tmpl w:val="F1F4D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13"/>
  </w:num>
  <w:num w:numId="10">
    <w:abstractNumId w:val="8"/>
  </w:num>
  <w:num w:numId="11">
    <w:abstractNumId w:val="1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F82"/>
    <w:rsid w:val="00021944"/>
    <w:rsid w:val="000219AA"/>
    <w:rsid w:val="000235FB"/>
    <w:rsid w:val="00040C46"/>
    <w:rsid w:val="00041576"/>
    <w:rsid w:val="00050FBC"/>
    <w:rsid w:val="00052424"/>
    <w:rsid w:val="0005315A"/>
    <w:rsid w:val="00053746"/>
    <w:rsid w:val="000636DE"/>
    <w:rsid w:val="0006530F"/>
    <w:rsid w:val="00073494"/>
    <w:rsid w:val="00083E30"/>
    <w:rsid w:val="000908BD"/>
    <w:rsid w:val="00091BE9"/>
    <w:rsid w:val="00097205"/>
    <w:rsid w:val="000A0DCE"/>
    <w:rsid w:val="000B2641"/>
    <w:rsid w:val="000B48E5"/>
    <w:rsid w:val="000C47DE"/>
    <w:rsid w:val="000D1F35"/>
    <w:rsid w:val="000E129E"/>
    <w:rsid w:val="000F2B57"/>
    <w:rsid w:val="000F512D"/>
    <w:rsid w:val="000F5381"/>
    <w:rsid w:val="000F613B"/>
    <w:rsid w:val="00100DDF"/>
    <w:rsid w:val="001059CE"/>
    <w:rsid w:val="00113E30"/>
    <w:rsid w:val="001267B2"/>
    <w:rsid w:val="001336EB"/>
    <w:rsid w:val="001342F6"/>
    <w:rsid w:val="00135060"/>
    <w:rsid w:val="00141DBC"/>
    <w:rsid w:val="00143802"/>
    <w:rsid w:val="001453E2"/>
    <w:rsid w:val="00154803"/>
    <w:rsid w:val="001622D1"/>
    <w:rsid w:val="00164546"/>
    <w:rsid w:val="0016593E"/>
    <w:rsid w:val="001820E8"/>
    <w:rsid w:val="0018252E"/>
    <w:rsid w:val="001849A8"/>
    <w:rsid w:val="00185515"/>
    <w:rsid w:val="001914DF"/>
    <w:rsid w:val="001967AB"/>
    <w:rsid w:val="001B3755"/>
    <w:rsid w:val="001B3C30"/>
    <w:rsid w:val="001C2F19"/>
    <w:rsid w:val="001D0987"/>
    <w:rsid w:val="001D0F58"/>
    <w:rsid w:val="001D3AE4"/>
    <w:rsid w:val="001E0800"/>
    <w:rsid w:val="001E1932"/>
    <w:rsid w:val="001F08BC"/>
    <w:rsid w:val="001F7176"/>
    <w:rsid w:val="00201A8F"/>
    <w:rsid w:val="00206363"/>
    <w:rsid w:val="002065D6"/>
    <w:rsid w:val="002065E3"/>
    <w:rsid w:val="0021384C"/>
    <w:rsid w:val="00216D6D"/>
    <w:rsid w:val="00225B75"/>
    <w:rsid w:val="00226EB6"/>
    <w:rsid w:val="00226EBA"/>
    <w:rsid w:val="00241661"/>
    <w:rsid w:val="00241DF5"/>
    <w:rsid w:val="00253F17"/>
    <w:rsid w:val="00271A7E"/>
    <w:rsid w:val="00272065"/>
    <w:rsid w:val="002772FE"/>
    <w:rsid w:val="00285C0D"/>
    <w:rsid w:val="00290BAF"/>
    <w:rsid w:val="0029260C"/>
    <w:rsid w:val="00296F91"/>
    <w:rsid w:val="002C4E0F"/>
    <w:rsid w:val="002D6E9A"/>
    <w:rsid w:val="002E07B4"/>
    <w:rsid w:val="002E5685"/>
    <w:rsid w:val="002E6899"/>
    <w:rsid w:val="00303B41"/>
    <w:rsid w:val="00305693"/>
    <w:rsid w:val="0031490D"/>
    <w:rsid w:val="00315D6B"/>
    <w:rsid w:val="00317B02"/>
    <w:rsid w:val="0032222F"/>
    <w:rsid w:val="003246B3"/>
    <w:rsid w:val="0032578C"/>
    <w:rsid w:val="0032771C"/>
    <w:rsid w:val="00331AB8"/>
    <w:rsid w:val="003326BF"/>
    <w:rsid w:val="003377C0"/>
    <w:rsid w:val="00344B73"/>
    <w:rsid w:val="00354D14"/>
    <w:rsid w:val="00356AE9"/>
    <w:rsid w:val="003657EF"/>
    <w:rsid w:val="003723F2"/>
    <w:rsid w:val="0037252C"/>
    <w:rsid w:val="00372620"/>
    <w:rsid w:val="00372BDC"/>
    <w:rsid w:val="00373807"/>
    <w:rsid w:val="00375314"/>
    <w:rsid w:val="00377ACE"/>
    <w:rsid w:val="003804DA"/>
    <w:rsid w:val="00397692"/>
    <w:rsid w:val="003A1A9F"/>
    <w:rsid w:val="003A504E"/>
    <w:rsid w:val="003B6F77"/>
    <w:rsid w:val="003B74F8"/>
    <w:rsid w:val="003C4FF4"/>
    <w:rsid w:val="003C62E8"/>
    <w:rsid w:val="003C638B"/>
    <w:rsid w:val="003D1B8B"/>
    <w:rsid w:val="003D1BAA"/>
    <w:rsid w:val="003D2C15"/>
    <w:rsid w:val="003D3231"/>
    <w:rsid w:val="003D5FE6"/>
    <w:rsid w:val="003E3C25"/>
    <w:rsid w:val="003F3C8E"/>
    <w:rsid w:val="00401047"/>
    <w:rsid w:val="00401E8C"/>
    <w:rsid w:val="00401F64"/>
    <w:rsid w:val="004148E1"/>
    <w:rsid w:val="00416437"/>
    <w:rsid w:val="004208D2"/>
    <w:rsid w:val="00427601"/>
    <w:rsid w:val="0043630E"/>
    <w:rsid w:val="0043710A"/>
    <w:rsid w:val="0044032A"/>
    <w:rsid w:val="004418A5"/>
    <w:rsid w:val="004438F3"/>
    <w:rsid w:val="004603F7"/>
    <w:rsid w:val="00460708"/>
    <w:rsid w:val="004638CE"/>
    <w:rsid w:val="0047047E"/>
    <w:rsid w:val="00472252"/>
    <w:rsid w:val="0047459A"/>
    <w:rsid w:val="004767DD"/>
    <w:rsid w:val="00490021"/>
    <w:rsid w:val="00490A53"/>
    <w:rsid w:val="0049344E"/>
    <w:rsid w:val="0049457B"/>
    <w:rsid w:val="00494E8D"/>
    <w:rsid w:val="004A284E"/>
    <w:rsid w:val="004B19E4"/>
    <w:rsid w:val="004B392A"/>
    <w:rsid w:val="004C0437"/>
    <w:rsid w:val="004C1C24"/>
    <w:rsid w:val="004C5812"/>
    <w:rsid w:val="004D2CCA"/>
    <w:rsid w:val="004D3EB3"/>
    <w:rsid w:val="004D3F9D"/>
    <w:rsid w:val="004D4DDC"/>
    <w:rsid w:val="004E1969"/>
    <w:rsid w:val="004E6D1C"/>
    <w:rsid w:val="004F0F50"/>
    <w:rsid w:val="004F160E"/>
    <w:rsid w:val="004F7D2B"/>
    <w:rsid w:val="00506763"/>
    <w:rsid w:val="00506902"/>
    <w:rsid w:val="00517D72"/>
    <w:rsid w:val="005217E5"/>
    <w:rsid w:val="00521C0C"/>
    <w:rsid w:val="00533EAC"/>
    <w:rsid w:val="00541039"/>
    <w:rsid w:val="0054214D"/>
    <w:rsid w:val="0054656B"/>
    <w:rsid w:val="005478FE"/>
    <w:rsid w:val="0055010C"/>
    <w:rsid w:val="00552672"/>
    <w:rsid w:val="0055465C"/>
    <w:rsid w:val="00556B45"/>
    <w:rsid w:val="005605EC"/>
    <w:rsid w:val="005624AA"/>
    <w:rsid w:val="00563FE9"/>
    <w:rsid w:val="00572738"/>
    <w:rsid w:val="00572A06"/>
    <w:rsid w:val="00580D77"/>
    <w:rsid w:val="00594398"/>
    <w:rsid w:val="0059568F"/>
    <w:rsid w:val="005A4B9A"/>
    <w:rsid w:val="005A5123"/>
    <w:rsid w:val="005B28A7"/>
    <w:rsid w:val="005B54CF"/>
    <w:rsid w:val="005B589D"/>
    <w:rsid w:val="005C0C80"/>
    <w:rsid w:val="005C2EB8"/>
    <w:rsid w:val="005C736D"/>
    <w:rsid w:val="005D355F"/>
    <w:rsid w:val="005E1906"/>
    <w:rsid w:val="005E1C60"/>
    <w:rsid w:val="005E4369"/>
    <w:rsid w:val="005F11B0"/>
    <w:rsid w:val="005F6283"/>
    <w:rsid w:val="00610B19"/>
    <w:rsid w:val="006116EE"/>
    <w:rsid w:val="00611C2F"/>
    <w:rsid w:val="0061582A"/>
    <w:rsid w:val="00620C2A"/>
    <w:rsid w:val="00621492"/>
    <w:rsid w:val="00624C68"/>
    <w:rsid w:val="00630E0C"/>
    <w:rsid w:val="00641F9B"/>
    <w:rsid w:val="00674AE4"/>
    <w:rsid w:val="006763D2"/>
    <w:rsid w:val="00680181"/>
    <w:rsid w:val="00683BDA"/>
    <w:rsid w:val="006850CD"/>
    <w:rsid w:val="006874FE"/>
    <w:rsid w:val="00695F91"/>
    <w:rsid w:val="006A0CE1"/>
    <w:rsid w:val="006A35F7"/>
    <w:rsid w:val="006A4989"/>
    <w:rsid w:val="006A6175"/>
    <w:rsid w:val="006B6782"/>
    <w:rsid w:val="006B7BDD"/>
    <w:rsid w:val="006C7C49"/>
    <w:rsid w:val="006D6B3D"/>
    <w:rsid w:val="006D7965"/>
    <w:rsid w:val="006E3EB4"/>
    <w:rsid w:val="006E60B4"/>
    <w:rsid w:val="006F02C8"/>
    <w:rsid w:val="006F574F"/>
    <w:rsid w:val="006F6DBC"/>
    <w:rsid w:val="006F7F04"/>
    <w:rsid w:val="00705606"/>
    <w:rsid w:val="007105FD"/>
    <w:rsid w:val="00714112"/>
    <w:rsid w:val="00717DE0"/>
    <w:rsid w:val="007203A3"/>
    <w:rsid w:val="00733321"/>
    <w:rsid w:val="007352E6"/>
    <w:rsid w:val="0073581D"/>
    <w:rsid w:val="00740D19"/>
    <w:rsid w:val="00742D4A"/>
    <w:rsid w:val="00752E0B"/>
    <w:rsid w:val="00753798"/>
    <w:rsid w:val="007604CB"/>
    <w:rsid w:val="007658BE"/>
    <w:rsid w:val="007661BE"/>
    <w:rsid w:val="00766BDE"/>
    <w:rsid w:val="0077015C"/>
    <w:rsid w:val="00791D39"/>
    <w:rsid w:val="007958DE"/>
    <w:rsid w:val="00795A5F"/>
    <w:rsid w:val="007B2494"/>
    <w:rsid w:val="007C1E2C"/>
    <w:rsid w:val="007C3ED8"/>
    <w:rsid w:val="007C4067"/>
    <w:rsid w:val="007D2659"/>
    <w:rsid w:val="007D3F8C"/>
    <w:rsid w:val="007D5672"/>
    <w:rsid w:val="007D687E"/>
    <w:rsid w:val="007E0138"/>
    <w:rsid w:val="007E7DFB"/>
    <w:rsid w:val="007E7FC9"/>
    <w:rsid w:val="00803C05"/>
    <w:rsid w:val="00806EC9"/>
    <w:rsid w:val="00816D60"/>
    <w:rsid w:val="008175AA"/>
    <w:rsid w:val="0082061F"/>
    <w:rsid w:val="008220EE"/>
    <w:rsid w:val="00846B82"/>
    <w:rsid w:val="00860EEA"/>
    <w:rsid w:val="00862F9C"/>
    <w:rsid w:val="00864C62"/>
    <w:rsid w:val="00872B22"/>
    <w:rsid w:val="008738F8"/>
    <w:rsid w:val="00876891"/>
    <w:rsid w:val="00886DBD"/>
    <w:rsid w:val="008A0ADB"/>
    <w:rsid w:val="008A46CA"/>
    <w:rsid w:val="008A6FFD"/>
    <w:rsid w:val="008A7F19"/>
    <w:rsid w:val="008B2CA8"/>
    <w:rsid w:val="008B5471"/>
    <w:rsid w:val="008B5FB1"/>
    <w:rsid w:val="008C19B1"/>
    <w:rsid w:val="008C1D95"/>
    <w:rsid w:val="008C60B9"/>
    <w:rsid w:val="008E3620"/>
    <w:rsid w:val="008E4381"/>
    <w:rsid w:val="008F1941"/>
    <w:rsid w:val="008F5D28"/>
    <w:rsid w:val="008F786B"/>
    <w:rsid w:val="00905AE0"/>
    <w:rsid w:val="00906423"/>
    <w:rsid w:val="00920294"/>
    <w:rsid w:val="009252C9"/>
    <w:rsid w:val="00926154"/>
    <w:rsid w:val="00932AEF"/>
    <w:rsid w:val="00933759"/>
    <w:rsid w:val="00936D40"/>
    <w:rsid w:val="00944318"/>
    <w:rsid w:val="00944619"/>
    <w:rsid w:val="00945763"/>
    <w:rsid w:val="00952684"/>
    <w:rsid w:val="009542AA"/>
    <w:rsid w:val="00957B5C"/>
    <w:rsid w:val="00960293"/>
    <w:rsid w:val="00961D42"/>
    <w:rsid w:val="00967947"/>
    <w:rsid w:val="00970C8F"/>
    <w:rsid w:val="00970D7D"/>
    <w:rsid w:val="00992AC2"/>
    <w:rsid w:val="0099567D"/>
    <w:rsid w:val="009A0240"/>
    <w:rsid w:val="009A0A21"/>
    <w:rsid w:val="009A1469"/>
    <w:rsid w:val="009B5E49"/>
    <w:rsid w:val="009D1BB7"/>
    <w:rsid w:val="009D2CE6"/>
    <w:rsid w:val="009D6EDD"/>
    <w:rsid w:val="009D7E76"/>
    <w:rsid w:val="009E04F9"/>
    <w:rsid w:val="009E506D"/>
    <w:rsid w:val="00A0167A"/>
    <w:rsid w:val="00A057B3"/>
    <w:rsid w:val="00A06987"/>
    <w:rsid w:val="00A137DB"/>
    <w:rsid w:val="00A222C0"/>
    <w:rsid w:val="00A240A1"/>
    <w:rsid w:val="00A30654"/>
    <w:rsid w:val="00A36E88"/>
    <w:rsid w:val="00A37BF4"/>
    <w:rsid w:val="00A504C0"/>
    <w:rsid w:val="00A526EE"/>
    <w:rsid w:val="00A53DBB"/>
    <w:rsid w:val="00A65B88"/>
    <w:rsid w:val="00A908B6"/>
    <w:rsid w:val="00A934CF"/>
    <w:rsid w:val="00A93E8F"/>
    <w:rsid w:val="00A954B9"/>
    <w:rsid w:val="00A9665E"/>
    <w:rsid w:val="00AA48F9"/>
    <w:rsid w:val="00AD7CD4"/>
    <w:rsid w:val="00AF5220"/>
    <w:rsid w:val="00B02B0C"/>
    <w:rsid w:val="00B07136"/>
    <w:rsid w:val="00B16635"/>
    <w:rsid w:val="00B175F5"/>
    <w:rsid w:val="00B21DD2"/>
    <w:rsid w:val="00B231FA"/>
    <w:rsid w:val="00B25815"/>
    <w:rsid w:val="00B27240"/>
    <w:rsid w:val="00B3596B"/>
    <w:rsid w:val="00B37B02"/>
    <w:rsid w:val="00B41858"/>
    <w:rsid w:val="00B47272"/>
    <w:rsid w:val="00B53342"/>
    <w:rsid w:val="00B56162"/>
    <w:rsid w:val="00B572F7"/>
    <w:rsid w:val="00B6172F"/>
    <w:rsid w:val="00B6380E"/>
    <w:rsid w:val="00B70629"/>
    <w:rsid w:val="00B72068"/>
    <w:rsid w:val="00B74399"/>
    <w:rsid w:val="00B77412"/>
    <w:rsid w:val="00B81CA9"/>
    <w:rsid w:val="00B834D6"/>
    <w:rsid w:val="00B94C33"/>
    <w:rsid w:val="00B94C50"/>
    <w:rsid w:val="00B94C6B"/>
    <w:rsid w:val="00BA1E38"/>
    <w:rsid w:val="00BB0883"/>
    <w:rsid w:val="00BB09D7"/>
    <w:rsid w:val="00BB2715"/>
    <w:rsid w:val="00BC07D0"/>
    <w:rsid w:val="00BC0AA0"/>
    <w:rsid w:val="00BC3A7E"/>
    <w:rsid w:val="00BC60A9"/>
    <w:rsid w:val="00BD0749"/>
    <w:rsid w:val="00BD5770"/>
    <w:rsid w:val="00BD6DBE"/>
    <w:rsid w:val="00BD74F7"/>
    <w:rsid w:val="00BE4378"/>
    <w:rsid w:val="00C017CC"/>
    <w:rsid w:val="00C021A1"/>
    <w:rsid w:val="00C046A6"/>
    <w:rsid w:val="00C06ADD"/>
    <w:rsid w:val="00C0751F"/>
    <w:rsid w:val="00C142D6"/>
    <w:rsid w:val="00C225D5"/>
    <w:rsid w:val="00C262A4"/>
    <w:rsid w:val="00C307B0"/>
    <w:rsid w:val="00C37D0C"/>
    <w:rsid w:val="00C42A5D"/>
    <w:rsid w:val="00C42FA4"/>
    <w:rsid w:val="00C44E3D"/>
    <w:rsid w:val="00C50D42"/>
    <w:rsid w:val="00C577EE"/>
    <w:rsid w:val="00C61286"/>
    <w:rsid w:val="00C6275B"/>
    <w:rsid w:val="00C6348F"/>
    <w:rsid w:val="00C67C63"/>
    <w:rsid w:val="00C85D19"/>
    <w:rsid w:val="00C85F82"/>
    <w:rsid w:val="00C95218"/>
    <w:rsid w:val="00CA1E0F"/>
    <w:rsid w:val="00CA2645"/>
    <w:rsid w:val="00CB2C2C"/>
    <w:rsid w:val="00CB2EA4"/>
    <w:rsid w:val="00CB3FF4"/>
    <w:rsid w:val="00CB732F"/>
    <w:rsid w:val="00CC3E12"/>
    <w:rsid w:val="00CC6F6A"/>
    <w:rsid w:val="00CD7495"/>
    <w:rsid w:val="00CE0107"/>
    <w:rsid w:val="00CE11EA"/>
    <w:rsid w:val="00CF0E5B"/>
    <w:rsid w:val="00CF2E00"/>
    <w:rsid w:val="00D04886"/>
    <w:rsid w:val="00D0528C"/>
    <w:rsid w:val="00D06E9B"/>
    <w:rsid w:val="00D13331"/>
    <w:rsid w:val="00D15ABA"/>
    <w:rsid w:val="00D207A1"/>
    <w:rsid w:val="00D232B0"/>
    <w:rsid w:val="00D232E6"/>
    <w:rsid w:val="00D25096"/>
    <w:rsid w:val="00D25CAF"/>
    <w:rsid w:val="00D27861"/>
    <w:rsid w:val="00D30FBB"/>
    <w:rsid w:val="00D311AF"/>
    <w:rsid w:val="00D31460"/>
    <w:rsid w:val="00D32005"/>
    <w:rsid w:val="00D33006"/>
    <w:rsid w:val="00D34AC3"/>
    <w:rsid w:val="00D3555F"/>
    <w:rsid w:val="00D35F99"/>
    <w:rsid w:val="00D367D7"/>
    <w:rsid w:val="00D42F3B"/>
    <w:rsid w:val="00D46EF7"/>
    <w:rsid w:val="00D57A94"/>
    <w:rsid w:val="00D57E3C"/>
    <w:rsid w:val="00D71D69"/>
    <w:rsid w:val="00D73439"/>
    <w:rsid w:val="00D85209"/>
    <w:rsid w:val="00DA0C44"/>
    <w:rsid w:val="00DA2392"/>
    <w:rsid w:val="00DA3D89"/>
    <w:rsid w:val="00DB5B2B"/>
    <w:rsid w:val="00DB6C39"/>
    <w:rsid w:val="00DC3389"/>
    <w:rsid w:val="00DC3B0B"/>
    <w:rsid w:val="00DC79D5"/>
    <w:rsid w:val="00DD07AA"/>
    <w:rsid w:val="00DD1126"/>
    <w:rsid w:val="00DD5056"/>
    <w:rsid w:val="00DD6F0C"/>
    <w:rsid w:val="00DD71F1"/>
    <w:rsid w:val="00DE1289"/>
    <w:rsid w:val="00DE4C6E"/>
    <w:rsid w:val="00DF2C62"/>
    <w:rsid w:val="00DF2F2F"/>
    <w:rsid w:val="00DF6894"/>
    <w:rsid w:val="00DF753A"/>
    <w:rsid w:val="00E03F50"/>
    <w:rsid w:val="00E208D1"/>
    <w:rsid w:val="00E20956"/>
    <w:rsid w:val="00E237B9"/>
    <w:rsid w:val="00E27762"/>
    <w:rsid w:val="00E36BD5"/>
    <w:rsid w:val="00E373EA"/>
    <w:rsid w:val="00E4487D"/>
    <w:rsid w:val="00E45750"/>
    <w:rsid w:val="00E47B70"/>
    <w:rsid w:val="00E576E9"/>
    <w:rsid w:val="00E6099F"/>
    <w:rsid w:val="00E6447E"/>
    <w:rsid w:val="00E674E8"/>
    <w:rsid w:val="00E70451"/>
    <w:rsid w:val="00E70D5C"/>
    <w:rsid w:val="00E834BF"/>
    <w:rsid w:val="00E857F9"/>
    <w:rsid w:val="00EA083E"/>
    <w:rsid w:val="00EA382B"/>
    <w:rsid w:val="00EA3C08"/>
    <w:rsid w:val="00EA7582"/>
    <w:rsid w:val="00EA77EE"/>
    <w:rsid w:val="00EB08D7"/>
    <w:rsid w:val="00EB1F8F"/>
    <w:rsid w:val="00EB4902"/>
    <w:rsid w:val="00EB7D67"/>
    <w:rsid w:val="00EB7FE8"/>
    <w:rsid w:val="00EC13CD"/>
    <w:rsid w:val="00EC5263"/>
    <w:rsid w:val="00EE1403"/>
    <w:rsid w:val="00EE299D"/>
    <w:rsid w:val="00EE616C"/>
    <w:rsid w:val="00EF06FD"/>
    <w:rsid w:val="00EF1E7C"/>
    <w:rsid w:val="00EF33BA"/>
    <w:rsid w:val="00EF6F17"/>
    <w:rsid w:val="00EF76C2"/>
    <w:rsid w:val="00F11ECE"/>
    <w:rsid w:val="00F139D4"/>
    <w:rsid w:val="00F149A7"/>
    <w:rsid w:val="00F14CE0"/>
    <w:rsid w:val="00F155F5"/>
    <w:rsid w:val="00F16321"/>
    <w:rsid w:val="00F213B2"/>
    <w:rsid w:val="00F217BF"/>
    <w:rsid w:val="00F24323"/>
    <w:rsid w:val="00F2463A"/>
    <w:rsid w:val="00F24BB8"/>
    <w:rsid w:val="00F33D98"/>
    <w:rsid w:val="00F36A56"/>
    <w:rsid w:val="00F53470"/>
    <w:rsid w:val="00F534D1"/>
    <w:rsid w:val="00F6493A"/>
    <w:rsid w:val="00F717D0"/>
    <w:rsid w:val="00F71907"/>
    <w:rsid w:val="00F816E9"/>
    <w:rsid w:val="00F83C2B"/>
    <w:rsid w:val="00F8522C"/>
    <w:rsid w:val="00F86372"/>
    <w:rsid w:val="00F93708"/>
    <w:rsid w:val="00FA0EF1"/>
    <w:rsid w:val="00FA7800"/>
    <w:rsid w:val="00FA7F3B"/>
    <w:rsid w:val="00FB1194"/>
    <w:rsid w:val="00FB1BBB"/>
    <w:rsid w:val="00FB4094"/>
    <w:rsid w:val="00FB40F7"/>
    <w:rsid w:val="00FC6B57"/>
    <w:rsid w:val="00FD2E0E"/>
    <w:rsid w:val="00FD3E07"/>
    <w:rsid w:val="00FD50CE"/>
    <w:rsid w:val="00FE4C9B"/>
    <w:rsid w:val="00FE6E76"/>
    <w:rsid w:val="00FE7A5D"/>
    <w:rsid w:val="00FF0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52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47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3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F6D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F82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BC07D0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rsid w:val="00BC07D0"/>
    <w:rPr>
      <w:rFonts w:ascii="Calibri" w:hAnsi="Calibri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E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07B4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850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50C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50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50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50CD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A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1469"/>
  </w:style>
  <w:style w:type="paragraph" w:styleId="af0">
    <w:name w:val="footer"/>
    <w:basedOn w:val="a"/>
    <w:link w:val="af1"/>
    <w:uiPriority w:val="99"/>
    <w:unhideWhenUsed/>
    <w:rsid w:val="009A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1469"/>
  </w:style>
  <w:style w:type="character" w:customStyle="1" w:styleId="40">
    <w:name w:val="Заголовок 4 Знак"/>
    <w:basedOn w:val="a0"/>
    <w:link w:val="4"/>
    <w:uiPriority w:val="9"/>
    <w:rsid w:val="006F6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8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Normal (Web)"/>
    <w:basedOn w:val="a"/>
    <w:uiPriority w:val="99"/>
    <w:unhideWhenUsed/>
    <w:rsid w:val="00E7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uiPriority w:val="99"/>
    <w:semiHidden/>
    <w:unhideWhenUsed/>
    <w:rsid w:val="0099567D"/>
  </w:style>
  <w:style w:type="character" w:styleId="af4">
    <w:name w:val="Emphasis"/>
    <w:basedOn w:val="a0"/>
    <w:uiPriority w:val="20"/>
    <w:qFormat/>
    <w:rsid w:val="007B2494"/>
    <w:rPr>
      <w:i/>
      <w:iCs/>
    </w:rPr>
  </w:style>
  <w:style w:type="character" w:styleId="af5">
    <w:name w:val="Hyperlink"/>
    <w:basedOn w:val="a0"/>
    <w:uiPriority w:val="99"/>
    <w:unhideWhenUsed/>
    <w:rsid w:val="004603F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A38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638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D133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ndrew.komissarov.7?fref=mentions&amp;__xts__%5B0%5D=68.ARBUDY4GPYyS6YiqmONb_poDmzeGhycy11fhSlQo3Lp9c5sMHa8M6rlFKZ8_iK8U_a8MKyTm5XaXgTrQv1YbF7knAsGXV0g-9qWB87ECo9pNATYm1L4JOa8u-SpQiZ3H88_iczACkGKQdPdXJM0iVhphrN8i0Sl76oL9_GxJ-jNNy81tJ6LCfKOI4GVGvDk-nVkU2g_sIPNHPkYBgdqX4WNX8njMpS4jCDFs2n2dg18vF3SsORQwVkGqu1BkwVKzOL0NCQDbw_FQEZnWvxm8J9x0le7RkS92qBqyq5y0lM0_4CZAZ_Y&amp;__tn__=K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9D02-D9C9-4CE8-A746-90FE0503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Admin</cp:lastModifiedBy>
  <cp:revision>2</cp:revision>
  <cp:lastPrinted>2021-10-14T06:44:00Z</cp:lastPrinted>
  <dcterms:created xsi:type="dcterms:W3CDTF">2021-10-22T06:51:00Z</dcterms:created>
  <dcterms:modified xsi:type="dcterms:W3CDTF">2021-10-22T06:51:00Z</dcterms:modified>
</cp:coreProperties>
</file>